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646F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D.07.01.01 OZNAKOWANIE POZIOME</w:t>
      </w:r>
    </w:p>
    <w:p w14:paraId="3DB1EBE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1. WST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b/>
          <w:bCs/>
          <w:sz w:val="24"/>
          <w:szCs w:val="24"/>
        </w:rPr>
        <w:t>P</w:t>
      </w:r>
    </w:p>
    <w:p w14:paraId="6DB33D27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1.1. Przedmiot Specyfikacji Technicznej (ST)</w:t>
      </w:r>
    </w:p>
    <w:p w14:paraId="103DEB45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Przedmiotem niniejszej Specyfikacji Technicznej s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wymaga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wykonania i odbioru zw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zanych z wykonaniem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 xml:space="preserve">oznakowania poziomego w ramach realizacji zadania: </w:t>
      </w:r>
      <w:r w:rsidR="00493C6D" w:rsidRPr="00D01F1C">
        <w:rPr>
          <w:rFonts w:ascii="Arial" w:hAnsi="Arial" w:cs="Arial"/>
          <w:sz w:val="24"/>
          <w:szCs w:val="24"/>
        </w:rPr>
        <w:t>Malowanie znaków poziomych w powiecie oleckim na drogach powiatowych</w:t>
      </w:r>
      <w:r w:rsidRPr="00D01F1C">
        <w:rPr>
          <w:rFonts w:ascii="Arial" w:hAnsi="Arial" w:cs="Arial"/>
          <w:sz w:val="24"/>
          <w:szCs w:val="24"/>
        </w:rPr>
        <w:t>.</w:t>
      </w:r>
    </w:p>
    <w:p w14:paraId="32777156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1.2. Zakres stosowania ST</w:t>
      </w:r>
    </w:p>
    <w:p w14:paraId="2B43BDB8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Specyfikacja Techniczna jest stosowana jako dokument przetargowy i kontraktowy przy zlecaniu i realizacji robót wymienionych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 pkt 1.1.</w:t>
      </w:r>
    </w:p>
    <w:p w14:paraId="60D20EA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1.3. Zakres robót obj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b/>
          <w:bCs/>
          <w:sz w:val="24"/>
          <w:szCs w:val="24"/>
        </w:rPr>
        <w:t>tych ST</w:t>
      </w:r>
    </w:p>
    <w:p w14:paraId="75887866" w14:textId="7677AAA4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Ustalenia zawarte w niniejszej Specyfikacji Technicznej dotycz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robót zw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 xml:space="preserve">zanych </w:t>
      </w:r>
      <w:r w:rsidR="00D01F1C">
        <w:rPr>
          <w:rFonts w:ascii="Arial" w:hAnsi="Arial" w:cs="Arial"/>
          <w:sz w:val="24"/>
          <w:szCs w:val="24"/>
        </w:rPr>
        <w:t xml:space="preserve">             </w:t>
      </w:r>
      <w:r w:rsidRPr="00D01F1C">
        <w:rPr>
          <w:rFonts w:ascii="Arial" w:hAnsi="Arial" w:cs="Arial"/>
          <w:sz w:val="24"/>
          <w:szCs w:val="24"/>
        </w:rPr>
        <w:t>z wykonaniem oznakowania poziomego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cienkowarstwowego na terenie obj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tym zakresem jak w pkt. 1.1. i obejm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:</w:t>
      </w:r>
    </w:p>
    <w:p w14:paraId="0F7FE48F" w14:textId="77777777" w:rsidR="007B4BC7" w:rsidRPr="00D01F1C" w:rsidRDefault="00493C6D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-</w:t>
      </w:r>
      <w:r w:rsidR="007B4BC7" w:rsidRPr="00D01F1C">
        <w:rPr>
          <w:rFonts w:ascii="Arial" w:hAnsi="Arial" w:cs="Arial"/>
          <w:sz w:val="24"/>
          <w:szCs w:val="24"/>
        </w:rPr>
        <w:t>wykonanie linii segregacyjnych ci</w:t>
      </w:r>
      <w:r w:rsidR="007B4BC7" w:rsidRPr="00D01F1C">
        <w:rPr>
          <w:rFonts w:ascii="Arial" w:eastAsia="TimesNewRoman" w:hAnsi="Arial" w:cs="Arial"/>
          <w:sz w:val="24"/>
          <w:szCs w:val="24"/>
        </w:rPr>
        <w:t>ą</w:t>
      </w:r>
      <w:r w:rsidR="007B4BC7" w:rsidRPr="00D01F1C">
        <w:rPr>
          <w:rFonts w:ascii="Arial" w:hAnsi="Arial" w:cs="Arial"/>
          <w:sz w:val="24"/>
          <w:szCs w:val="24"/>
        </w:rPr>
        <w:t>głych i przerywanych,</w:t>
      </w:r>
    </w:p>
    <w:p w14:paraId="386FED09" w14:textId="77777777" w:rsidR="007B4BC7" w:rsidRPr="00D01F1C" w:rsidRDefault="00493C6D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wykonanie linii na skrzy</w:t>
      </w:r>
      <w:r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hAnsi="Arial" w:cs="Arial"/>
          <w:sz w:val="24"/>
          <w:szCs w:val="24"/>
        </w:rPr>
        <w:t>owaniach i przej</w:t>
      </w:r>
      <w:r w:rsidR="007B4BC7" w:rsidRPr="00D01F1C">
        <w:rPr>
          <w:rFonts w:ascii="Arial" w:eastAsia="TimesNewRoman" w:hAnsi="Arial" w:cs="Arial"/>
          <w:sz w:val="24"/>
          <w:szCs w:val="24"/>
        </w:rPr>
        <w:t>ś</w:t>
      </w:r>
      <w:r w:rsidR="007B4BC7" w:rsidRPr="00D01F1C">
        <w:rPr>
          <w:rFonts w:ascii="Arial" w:hAnsi="Arial" w:cs="Arial"/>
          <w:sz w:val="24"/>
          <w:szCs w:val="24"/>
        </w:rPr>
        <w:t>ciach dla pieszych,</w:t>
      </w:r>
    </w:p>
    <w:p w14:paraId="38E536C1" w14:textId="77777777" w:rsidR="007B4BC7" w:rsidRPr="00D01F1C" w:rsidRDefault="00493C6D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wykonanie strzałek i innych symboli.</w:t>
      </w:r>
    </w:p>
    <w:p w14:paraId="4C7264B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1.4. Okre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b/>
          <w:bCs/>
          <w:sz w:val="24"/>
          <w:szCs w:val="24"/>
        </w:rPr>
        <w:t>lenia podstawowe</w:t>
      </w:r>
    </w:p>
    <w:p w14:paraId="5B8E1805" w14:textId="77777777" w:rsidR="00493C6D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 xml:space="preserve">1.4.1. Oznakowanie poziome </w:t>
      </w:r>
      <w:r w:rsidRPr="00D01F1C">
        <w:rPr>
          <w:rFonts w:ascii="Arial" w:hAnsi="Arial" w:cs="Arial"/>
          <w:sz w:val="24"/>
          <w:szCs w:val="24"/>
        </w:rPr>
        <w:t>- znaki drogowe poziome, umieszczone na nawierzchni w postaci linii c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głych lub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przerywanych, pojedynczych lub podwójnych, strzałek, napisów, symboli oraz innych linii zw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zanych</w:t>
      </w:r>
      <w:r w:rsidR="00112092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z oznaczeniem okre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lonych miejsc na tej nawierzchni.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</w:p>
    <w:p w14:paraId="753C4E5B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 xml:space="preserve">1.4.2. Materiały do znakowania cienkowarstwowego </w:t>
      </w:r>
      <w:r w:rsidRPr="00D01F1C">
        <w:rPr>
          <w:rFonts w:ascii="Arial" w:hAnsi="Arial" w:cs="Arial"/>
          <w:sz w:val="24"/>
          <w:szCs w:val="24"/>
        </w:rPr>
        <w:t>- farby nakładane warstw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grub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od 0,3 mm do 0,8 mm..</w:t>
      </w:r>
    </w:p>
    <w:p w14:paraId="2596F165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 xml:space="preserve">1.4.3. Kulki szklane </w:t>
      </w:r>
      <w:r w:rsidRPr="00D01F1C">
        <w:rPr>
          <w:rFonts w:ascii="Arial" w:hAnsi="Arial" w:cs="Arial"/>
          <w:sz w:val="24"/>
          <w:szCs w:val="24"/>
        </w:rPr>
        <w:t>- materiał do posypywania lub narzucania pod ci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nieniem na oznakowanie wykonane materiałami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 stanie ciekłym, w celu uzyskania widzialn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oznakowania w nocy.</w:t>
      </w:r>
    </w:p>
    <w:p w14:paraId="2AB77EBE" w14:textId="4D1E86C5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Pozostałe okre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lenia s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zgodne z obow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z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mi, odpowiednimi polskimi normami, „Instrukcj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o znakach drogowych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 xml:space="preserve">poziomych” i definicjami podanymi </w:t>
      </w:r>
      <w:r w:rsidR="00D01F1C">
        <w:rPr>
          <w:rFonts w:ascii="Arial" w:hAnsi="Arial" w:cs="Arial"/>
          <w:sz w:val="24"/>
          <w:szCs w:val="24"/>
        </w:rPr>
        <w:t xml:space="preserve">                                   </w:t>
      </w:r>
      <w:r w:rsidRPr="00D01F1C">
        <w:rPr>
          <w:rFonts w:ascii="Arial" w:hAnsi="Arial" w:cs="Arial"/>
          <w:sz w:val="24"/>
          <w:szCs w:val="24"/>
        </w:rPr>
        <w:t>w ST D.M.00.00.00 „Wymagania ogólne”.</w:t>
      </w:r>
    </w:p>
    <w:p w14:paraId="5C860AB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1.5. Ogólne wymaga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b/>
          <w:bCs/>
          <w:sz w:val="24"/>
          <w:szCs w:val="24"/>
        </w:rPr>
        <w:t>ce robót</w:t>
      </w:r>
    </w:p>
    <w:p w14:paraId="53082998" w14:textId="31806F4A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gólne wymaga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robót podano w ST D.M.00.00.00 „Wymagania ogólne”.</w:t>
      </w:r>
      <w:r w:rsid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ykonawca robót odpowiedzialny jest za jak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="00493C6D" w:rsidRPr="00D01F1C">
        <w:rPr>
          <w:rFonts w:ascii="Arial" w:hAnsi="Arial" w:cs="Arial"/>
          <w:sz w:val="24"/>
          <w:szCs w:val="24"/>
        </w:rPr>
        <w:t>ich wykonania</w:t>
      </w:r>
      <w:r w:rsidRPr="00D01F1C">
        <w:rPr>
          <w:rFonts w:ascii="Arial" w:hAnsi="Arial" w:cs="Arial"/>
          <w:sz w:val="24"/>
          <w:szCs w:val="24"/>
        </w:rPr>
        <w:t>, Specyfikacjami</w:t>
      </w:r>
      <w:r w:rsid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Techn</w:t>
      </w:r>
      <w:r w:rsidR="00493C6D" w:rsidRPr="00D01F1C">
        <w:rPr>
          <w:rFonts w:ascii="Arial" w:hAnsi="Arial" w:cs="Arial"/>
          <w:sz w:val="24"/>
          <w:szCs w:val="24"/>
        </w:rPr>
        <w:t>icznymi i poleceniami Zamawiającego</w:t>
      </w:r>
      <w:r w:rsidRPr="00D01F1C">
        <w:rPr>
          <w:rFonts w:ascii="Arial" w:hAnsi="Arial" w:cs="Arial"/>
          <w:sz w:val="24"/>
          <w:szCs w:val="24"/>
        </w:rPr>
        <w:t>.</w:t>
      </w:r>
    </w:p>
    <w:p w14:paraId="7B308574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2. MATERIAŁY</w:t>
      </w:r>
    </w:p>
    <w:p w14:paraId="0F7CC029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2.1. Ogólne wymaga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b/>
          <w:bCs/>
          <w:sz w:val="24"/>
          <w:szCs w:val="24"/>
        </w:rPr>
        <w:t>ce materiałów</w:t>
      </w:r>
    </w:p>
    <w:p w14:paraId="3FE492AD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gólne wymaga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materiałów podano w ST D.M.00.00.00 „Wymagania ogólne”.</w:t>
      </w:r>
    </w:p>
    <w:p w14:paraId="3EDBD00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2.2. Materiały do oznakowania poziomego</w:t>
      </w:r>
    </w:p>
    <w:p w14:paraId="11C7E2C7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Ka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dy materiał zaproponowany przez Wykonawc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do poziomego znakowania dróg musi posiad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aprobat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techniczn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.</w:t>
      </w:r>
    </w:p>
    <w:p w14:paraId="3C539E0C" w14:textId="7D5A298C" w:rsidR="007B4BC7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Materiałami stosowanymi przy wykonywaniu oznakowania poziomego zgodnie </w:t>
      </w:r>
      <w:r w:rsidR="00D01F1C">
        <w:rPr>
          <w:rFonts w:ascii="Arial" w:hAnsi="Arial" w:cs="Arial"/>
          <w:sz w:val="24"/>
          <w:szCs w:val="24"/>
        </w:rPr>
        <w:t xml:space="preserve">                  </w:t>
      </w:r>
      <w:r w:rsidRPr="00D01F1C">
        <w:rPr>
          <w:rFonts w:ascii="Arial" w:hAnsi="Arial" w:cs="Arial"/>
          <w:sz w:val="24"/>
          <w:szCs w:val="24"/>
        </w:rPr>
        <w:t>z zasadami niniejszej ST s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:</w:t>
      </w:r>
    </w:p>
    <w:p w14:paraId="06F8EAC8" w14:textId="77777777" w:rsidR="00CC201D" w:rsidRPr="00D01F1C" w:rsidRDefault="00CC201D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EE2FD36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lastRenderedPageBreak/>
        <w:t>2.2.1. Materiały do znakowania cienkowarstwowego</w:t>
      </w:r>
    </w:p>
    <w:p w14:paraId="1518EC11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Materiałami do znakowania cienkowarstwowego powinny b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farby nakładane warstw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grub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od 0,3 mm do 0,8 mm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(na mokro). Powinny b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nimi ciekłe produkty zawier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ciała stałe rozproszone w organicznym rozpuszczalniku lub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odzie, które mog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wyst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pow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w układach jedno- lub wieloskładnikowych.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Podczas nakładania farb, do znakowania cienkowarstwowego, na nawierzchni</w:t>
      </w:r>
      <w:r w:rsidR="00513C07"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 xml:space="preserve"> przez natrysk,</w:t>
      </w:r>
      <w:r w:rsidR="00513C07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powinny one tworz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warstw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kohezyjn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w procesie odparowania i/lub w procesie chemicznym.</w:t>
      </w:r>
    </w:p>
    <w:p w14:paraId="78250DEE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Wła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w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fizyczne materiałów do znakowania cienkowarstwowego okre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la aprobata techniczna odpowiad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a wymaganiom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POD-97 [14].</w:t>
      </w:r>
    </w:p>
    <w:p w14:paraId="185E5B78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2.2.2. Kulki szklane</w:t>
      </w:r>
    </w:p>
    <w:p w14:paraId="76E7CF13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Do wykonania oznakowania poziomego cienkowarstwowego jako materiał odblaskowy 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stosowa</w:t>
      </w:r>
      <w:r w:rsidRPr="00D01F1C">
        <w:rPr>
          <w:rFonts w:ascii="Arial" w:eastAsia="TimesNewRoman" w:hAnsi="Arial" w:cs="Arial"/>
          <w:sz w:val="24"/>
          <w:szCs w:val="24"/>
        </w:rPr>
        <w:t>ć</w:t>
      </w:r>
      <w:r w:rsidRPr="00D01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1F1C">
        <w:rPr>
          <w:rFonts w:ascii="Arial" w:hAnsi="Arial" w:cs="Arial"/>
          <w:sz w:val="24"/>
          <w:szCs w:val="24"/>
        </w:rPr>
        <w:t>mikrokulki</w:t>
      </w:r>
      <w:proofErr w:type="spellEnd"/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 xml:space="preserve">szklane z efektem </w:t>
      </w:r>
      <w:proofErr w:type="spellStart"/>
      <w:r w:rsidRPr="00D01F1C">
        <w:rPr>
          <w:rFonts w:ascii="Arial" w:hAnsi="Arial" w:cs="Arial"/>
          <w:sz w:val="24"/>
          <w:szCs w:val="24"/>
        </w:rPr>
        <w:t>retrorefleksyjnym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 w il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0,32 kg/m2 charakteryz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współczynnikiem załamania powy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ej 1,50,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ykaz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odporn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na wod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i zawier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nie w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cej ni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20% kulek z defektami.</w:t>
      </w:r>
    </w:p>
    <w:p w14:paraId="36000CDB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2.3. Wymagania wobec materiałów do znakowania nawierzchni</w:t>
      </w:r>
    </w:p>
    <w:p w14:paraId="3AF9F84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2.3.1. Zawarto</w:t>
      </w:r>
      <w:r w:rsidRPr="00D01F1C">
        <w:rPr>
          <w:rFonts w:ascii="Arial" w:eastAsia="TimesNewRoman" w:hAnsi="Arial" w:cs="Arial"/>
          <w:b/>
          <w:sz w:val="24"/>
          <w:szCs w:val="24"/>
        </w:rPr>
        <w:t xml:space="preserve">ść </w:t>
      </w:r>
      <w:r w:rsidRPr="00D01F1C">
        <w:rPr>
          <w:rFonts w:ascii="Arial" w:hAnsi="Arial" w:cs="Arial"/>
          <w:b/>
          <w:bCs/>
          <w:sz w:val="24"/>
          <w:szCs w:val="24"/>
        </w:rPr>
        <w:t>składników lotnych</w:t>
      </w:r>
    </w:p>
    <w:p w14:paraId="22B5FFDA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Zawart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składników lotnych (rozpuszczalników organicznych) nie powinna przekracz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w materiałach do znakowania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cienkowarstwowego 30% m/m.</w:t>
      </w:r>
    </w:p>
    <w:p w14:paraId="3B251C0C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Nie dopuszcza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stosowania materiałów zawier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ch rozpuszczalnik aromatyczny (jak np. toluen, ksylen) w il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kszej ni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10%. Nie dopuszcza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stosowania materiałów zawier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ch benzen.</w:t>
      </w:r>
    </w:p>
    <w:p w14:paraId="19B1C7A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2.3.2. Trwał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b/>
          <w:bCs/>
          <w:sz w:val="24"/>
          <w:szCs w:val="24"/>
        </w:rPr>
        <w:t>w czasie składowania</w:t>
      </w:r>
    </w:p>
    <w:p w14:paraId="5444726F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Materiały do poziomego znakowania nawierzchni musz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zachowyw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stał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swoich wła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w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chemicznych i fizykochemicznych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co najmniej w okresie 6 mies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cy składowania w warunkach okre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lonych przez producenta.</w:t>
      </w:r>
    </w:p>
    <w:p w14:paraId="60E6EB55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2.3.3. Warunki składowania</w:t>
      </w:r>
    </w:p>
    <w:p w14:paraId="15DF0202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Materiały do poziomego znakowania dróg 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przechowyw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w magazynach odpowiad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ch zaleceniom producenta,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zabezpiecz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ch je od napromieniowania słonecznego, opadów i w temperaturze poni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ej 25</w:t>
      </w:r>
      <w:r w:rsidRPr="00D01F1C">
        <w:rPr>
          <w:rFonts w:ascii="Arial" w:hAnsi="Arial" w:cs="Arial"/>
          <w:sz w:val="24"/>
          <w:szCs w:val="24"/>
          <w:vertAlign w:val="superscript"/>
        </w:rPr>
        <w:t>o</w:t>
      </w:r>
      <w:r w:rsidRPr="00D01F1C">
        <w:rPr>
          <w:rFonts w:ascii="Arial" w:hAnsi="Arial" w:cs="Arial"/>
          <w:sz w:val="24"/>
          <w:szCs w:val="24"/>
        </w:rPr>
        <w:t>C.</w:t>
      </w:r>
    </w:p>
    <w:p w14:paraId="275CD04F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3. SP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b/>
          <w:bCs/>
          <w:sz w:val="24"/>
          <w:szCs w:val="24"/>
        </w:rPr>
        <w:t>T</w:t>
      </w:r>
    </w:p>
    <w:p w14:paraId="2EB0286A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3.1. Ogólne wymaga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b/>
          <w:bCs/>
          <w:sz w:val="24"/>
          <w:szCs w:val="24"/>
        </w:rPr>
        <w:t>ce sp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b/>
          <w:bCs/>
          <w:sz w:val="24"/>
          <w:szCs w:val="24"/>
        </w:rPr>
        <w:t>tu</w:t>
      </w:r>
    </w:p>
    <w:p w14:paraId="370B2973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gólne wymaga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sp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tu podano w ST D.M.00.00.00 „Wymagania ogólne”.</w:t>
      </w:r>
    </w:p>
    <w:p w14:paraId="4241EA6F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3.2. Sp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b/>
          <w:bCs/>
          <w:sz w:val="24"/>
          <w:szCs w:val="24"/>
        </w:rPr>
        <w:t>t do wykonania oznakowania poziomego</w:t>
      </w:r>
    </w:p>
    <w:p w14:paraId="75CB6D00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Do wykonania oznakowania poziomego 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stosow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nast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p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 sp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t</w:t>
      </w:r>
      <w:r w:rsidR="00493C6D" w:rsidRPr="00D01F1C">
        <w:rPr>
          <w:rFonts w:ascii="Arial" w:hAnsi="Arial" w:cs="Arial"/>
          <w:sz w:val="24"/>
          <w:szCs w:val="24"/>
        </w:rPr>
        <w:t>, zaakceptowany przez Zamawiającego</w:t>
      </w:r>
      <w:r w:rsidRPr="00D01F1C">
        <w:rPr>
          <w:rFonts w:ascii="Arial" w:hAnsi="Arial" w:cs="Arial"/>
          <w:sz w:val="24"/>
          <w:szCs w:val="24"/>
        </w:rPr>
        <w:t>:</w:t>
      </w:r>
    </w:p>
    <w:p w14:paraId="1821A08C" w14:textId="77777777" w:rsidR="00112092" w:rsidRPr="00D01F1C" w:rsidRDefault="00112092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szczotki mechaniczne (zaleca si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D01F1C">
        <w:rPr>
          <w:rFonts w:ascii="Arial" w:hAnsi="Arial" w:cs="Arial"/>
          <w:sz w:val="24"/>
          <w:szCs w:val="24"/>
        </w:rPr>
        <w:t>szczotki wyposa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hAnsi="Arial" w:cs="Arial"/>
          <w:sz w:val="24"/>
          <w:szCs w:val="24"/>
        </w:rPr>
        <w:t>one w urz</w:t>
      </w:r>
      <w:r w:rsidR="007B4BC7" w:rsidRPr="00D01F1C">
        <w:rPr>
          <w:rFonts w:ascii="Arial" w:eastAsia="TimesNewRoman" w:hAnsi="Arial" w:cs="Arial"/>
          <w:sz w:val="24"/>
          <w:szCs w:val="24"/>
        </w:rPr>
        <w:t>ą</w:t>
      </w:r>
      <w:r w:rsidR="007B4BC7" w:rsidRPr="00D01F1C">
        <w:rPr>
          <w:rFonts w:ascii="Arial" w:hAnsi="Arial" w:cs="Arial"/>
          <w:sz w:val="24"/>
          <w:szCs w:val="24"/>
        </w:rPr>
        <w:t>dzenia odpylaj</w:t>
      </w:r>
      <w:r w:rsidR="007B4BC7" w:rsidRPr="00D01F1C">
        <w:rPr>
          <w:rFonts w:ascii="Arial" w:eastAsia="TimesNewRoman" w:hAnsi="Arial" w:cs="Arial"/>
          <w:sz w:val="24"/>
          <w:szCs w:val="24"/>
        </w:rPr>
        <w:t>ą</w:t>
      </w:r>
      <w:r w:rsidR="007B4BC7" w:rsidRPr="00D01F1C">
        <w:rPr>
          <w:rFonts w:ascii="Arial" w:hAnsi="Arial" w:cs="Arial"/>
          <w:sz w:val="24"/>
          <w:szCs w:val="24"/>
        </w:rPr>
        <w:t xml:space="preserve">ce) oraz </w:t>
      </w:r>
      <w:r w:rsidRPr="00D01F1C">
        <w:rPr>
          <w:rFonts w:ascii="Arial" w:hAnsi="Arial" w:cs="Arial"/>
          <w:sz w:val="24"/>
          <w:szCs w:val="24"/>
        </w:rPr>
        <w:t xml:space="preserve"> </w:t>
      </w:r>
    </w:p>
    <w:p w14:paraId="5D18E4F6" w14:textId="77777777" w:rsidR="007B4BC7" w:rsidRPr="00D01F1C" w:rsidRDefault="00112092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  </w:t>
      </w:r>
      <w:r w:rsidR="007B4BC7" w:rsidRPr="00D01F1C">
        <w:rPr>
          <w:rFonts w:ascii="Arial" w:hAnsi="Arial" w:cs="Arial"/>
          <w:sz w:val="24"/>
          <w:szCs w:val="24"/>
        </w:rPr>
        <w:t>szczotki r</w:t>
      </w:r>
      <w:r w:rsidR="007B4BC7" w:rsidRPr="00D01F1C">
        <w:rPr>
          <w:rFonts w:ascii="Arial" w:eastAsia="TimesNewRoman" w:hAnsi="Arial" w:cs="Arial"/>
          <w:sz w:val="24"/>
          <w:szCs w:val="24"/>
        </w:rPr>
        <w:t>ę</w:t>
      </w:r>
      <w:r w:rsidR="007B4BC7" w:rsidRPr="00D01F1C">
        <w:rPr>
          <w:rFonts w:ascii="Arial" w:hAnsi="Arial" w:cs="Arial"/>
          <w:sz w:val="24"/>
          <w:szCs w:val="24"/>
        </w:rPr>
        <w:t>czne,</w:t>
      </w:r>
    </w:p>
    <w:p w14:paraId="1F14A3DC" w14:textId="77777777" w:rsidR="007B4BC7" w:rsidRPr="00D01F1C" w:rsidRDefault="00112092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spr</w:t>
      </w:r>
      <w:r w:rsidR="007B4BC7" w:rsidRPr="00D01F1C">
        <w:rPr>
          <w:rFonts w:ascii="Arial" w:eastAsia="TimesNewRoman" w:hAnsi="Arial" w:cs="Arial"/>
          <w:sz w:val="24"/>
          <w:szCs w:val="24"/>
        </w:rPr>
        <w:t>ę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hAnsi="Arial" w:cs="Arial"/>
          <w:sz w:val="24"/>
          <w:szCs w:val="24"/>
        </w:rPr>
        <w:t>arki,</w:t>
      </w:r>
    </w:p>
    <w:p w14:paraId="75DEF760" w14:textId="77777777" w:rsidR="007B4BC7" w:rsidRPr="00D01F1C" w:rsidRDefault="00112092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13C07" w:rsidRPr="00D01F1C">
        <w:rPr>
          <w:rFonts w:ascii="Arial" w:hAnsi="Arial" w:cs="Arial"/>
          <w:sz w:val="24"/>
          <w:szCs w:val="24"/>
        </w:rPr>
        <w:t>malowar</w:t>
      </w:r>
      <w:r w:rsidR="007B4BC7" w:rsidRPr="00D01F1C">
        <w:rPr>
          <w:rFonts w:ascii="Arial" w:hAnsi="Arial" w:cs="Arial"/>
          <w:sz w:val="24"/>
          <w:szCs w:val="24"/>
        </w:rPr>
        <w:t>k</w:t>
      </w:r>
      <w:r w:rsidR="00513C07" w:rsidRPr="00D01F1C">
        <w:rPr>
          <w:rFonts w:ascii="Arial" w:hAnsi="Arial" w:cs="Arial"/>
          <w:sz w:val="24"/>
          <w:szCs w:val="24"/>
        </w:rPr>
        <w:t>i</w:t>
      </w:r>
      <w:proofErr w:type="spellEnd"/>
      <w:r w:rsidR="007B4BC7" w:rsidRPr="00D01F1C">
        <w:rPr>
          <w:rFonts w:ascii="Arial" w:hAnsi="Arial" w:cs="Arial"/>
          <w:sz w:val="24"/>
          <w:szCs w:val="24"/>
        </w:rPr>
        <w:t>,</w:t>
      </w:r>
    </w:p>
    <w:p w14:paraId="05C51085" w14:textId="1653B2C8" w:rsidR="007B4BC7" w:rsidRDefault="00112092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sprz</w:t>
      </w:r>
      <w:r w:rsidR="007B4BC7" w:rsidRPr="00D01F1C">
        <w:rPr>
          <w:rFonts w:ascii="Arial" w:eastAsia="TimesNewRoman" w:hAnsi="Arial" w:cs="Arial"/>
          <w:sz w:val="24"/>
          <w:szCs w:val="24"/>
        </w:rPr>
        <w:t>ę</w:t>
      </w:r>
      <w:r w:rsidR="007B4BC7" w:rsidRPr="00D01F1C">
        <w:rPr>
          <w:rFonts w:ascii="Arial" w:hAnsi="Arial" w:cs="Arial"/>
          <w:sz w:val="24"/>
          <w:szCs w:val="24"/>
        </w:rPr>
        <w:t>t do bada</w:t>
      </w:r>
      <w:r w:rsidR="007B4BC7" w:rsidRPr="00D01F1C">
        <w:rPr>
          <w:rFonts w:ascii="Arial" w:eastAsia="TimesNewRoman" w:hAnsi="Arial" w:cs="Arial"/>
          <w:sz w:val="24"/>
          <w:szCs w:val="24"/>
        </w:rPr>
        <w:t>ń</w:t>
      </w:r>
      <w:r w:rsidR="007B4BC7" w:rsidRPr="00D01F1C">
        <w:rPr>
          <w:rFonts w:ascii="Arial" w:hAnsi="Arial" w:cs="Arial"/>
          <w:sz w:val="24"/>
          <w:szCs w:val="24"/>
        </w:rPr>
        <w:t>.</w:t>
      </w:r>
    </w:p>
    <w:p w14:paraId="23FE5802" w14:textId="77777777" w:rsidR="00CC201D" w:rsidRPr="00D01F1C" w:rsidRDefault="00CC201D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4176E7E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4. TRANSPORT</w:t>
      </w:r>
    </w:p>
    <w:p w14:paraId="41F6D01C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4.1. Ogólne wymaga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b/>
          <w:bCs/>
          <w:sz w:val="24"/>
          <w:szCs w:val="24"/>
        </w:rPr>
        <w:t>ce transportu</w:t>
      </w:r>
    </w:p>
    <w:p w14:paraId="349A9139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gólne wymaga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transportu podano w ST D.M.00.00.00 „Wymagania ogólne”.</w:t>
      </w:r>
    </w:p>
    <w:p w14:paraId="28C2036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4.2. Transport materiałów do poziomego znakowania</w:t>
      </w:r>
    </w:p>
    <w:p w14:paraId="3608B1FA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Materiały do poziomego znakowania dróg 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przewozi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w pojemnikach zapewni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ch szczelno</w:t>
      </w:r>
      <w:r w:rsidRPr="00D01F1C">
        <w:rPr>
          <w:rFonts w:ascii="Arial" w:eastAsia="TimesNewRoman" w:hAnsi="Arial" w:cs="Arial"/>
          <w:sz w:val="24"/>
          <w:szCs w:val="24"/>
        </w:rPr>
        <w:t>ść</w:t>
      </w:r>
      <w:r w:rsidRPr="00D01F1C">
        <w:rPr>
          <w:rFonts w:ascii="Arial" w:hAnsi="Arial" w:cs="Arial"/>
          <w:sz w:val="24"/>
          <w:szCs w:val="24"/>
        </w:rPr>
        <w:t>, bezpieczny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transport i zachowanie wymaganych wła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w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materiałów. Pojemniki powinny b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oznakowane zgodnie z norm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PNO-79252 [2]. Materiały do znakowania poziomego 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przewozi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 xml:space="preserve">krytymi 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rodkami transportowymi, chron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 opakowania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przed uszkodzeniem mechanicznym, zgodnie z PN-C-81400 [1].</w:t>
      </w:r>
    </w:p>
    <w:p w14:paraId="06A08277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 WYKONANIE ROBÓT</w:t>
      </w:r>
    </w:p>
    <w:p w14:paraId="56B9BD0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1. Ogólne zasady wykonywania robót</w:t>
      </w:r>
    </w:p>
    <w:p w14:paraId="2E94F542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gólne zasady wykonywania robót podano w ST D.M.00.00.00 „Wymagania ogólne”.</w:t>
      </w:r>
    </w:p>
    <w:p w14:paraId="23919E4C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2. Wykonanie oznakowania drogi</w:t>
      </w:r>
    </w:p>
    <w:p w14:paraId="2472A1BA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2.1. Przygotowanie podło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b/>
          <w:bCs/>
          <w:sz w:val="24"/>
          <w:szCs w:val="24"/>
        </w:rPr>
        <w:t>a</w:t>
      </w:r>
    </w:p>
    <w:p w14:paraId="5CB3276C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Przed wykonaniem oznakowania poziomego 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oczy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powierzchn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nawierzchni malowanej z pyłu, kurzu, piasku,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smarów, olejów i innych zanieczyszcze</w:t>
      </w:r>
      <w:r w:rsidRPr="00D01F1C">
        <w:rPr>
          <w:rFonts w:ascii="Arial" w:eastAsia="TimesNewRoman" w:hAnsi="Arial" w:cs="Arial"/>
          <w:sz w:val="24"/>
          <w:szCs w:val="24"/>
        </w:rPr>
        <w:t xml:space="preserve">ń </w:t>
      </w:r>
      <w:r w:rsidRPr="00D01F1C">
        <w:rPr>
          <w:rFonts w:ascii="Arial" w:hAnsi="Arial" w:cs="Arial"/>
          <w:sz w:val="24"/>
          <w:szCs w:val="24"/>
        </w:rPr>
        <w:t>przy u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ciu sp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 xml:space="preserve">tu </w:t>
      </w:r>
      <w:r w:rsidR="00493C6D" w:rsidRPr="00D01F1C">
        <w:rPr>
          <w:rFonts w:ascii="Arial" w:hAnsi="Arial" w:cs="Arial"/>
          <w:sz w:val="24"/>
          <w:szCs w:val="24"/>
        </w:rPr>
        <w:t>zaakceptowanego przez Zamawiającego</w:t>
      </w:r>
      <w:r w:rsidRPr="00D01F1C">
        <w:rPr>
          <w:rFonts w:ascii="Arial" w:hAnsi="Arial" w:cs="Arial"/>
          <w:sz w:val="24"/>
          <w:szCs w:val="24"/>
        </w:rPr>
        <w:t>.</w:t>
      </w:r>
    </w:p>
    <w:p w14:paraId="5FFC45AE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Powierzchnia nawierzchni przygotowania do wykonania oznakowania poziomego musi b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czysta i sucha.</w:t>
      </w:r>
    </w:p>
    <w:p w14:paraId="6C0A102E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2.2. Warunki atmosferyczne</w:t>
      </w:r>
    </w:p>
    <w:p w14:paraId="591BAB19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W czasie wykonywania oznakowania temperatura powietrza i nawierzchni powinna wynosi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od 5</w:t>
      </w:r>
      <w:r w:rsidRPr="00D01F1C">
        <w:rPr>
          <w:rFonts w:ascii="Arial" w:hAnsi="Arial" w:cs="Arial"/>
          <w:sz w:val="24"/>
          <w:szCs w:val="24"/>
          <w:vertAlign w:val="superscript"/>
        </w:rPr>
        <w:t>o</w:t>
      </w:r>
      <w:r w:rsidRPr="00D01F1C">
        <w:rPr>
          <w:rFonts w:ascii="Arial" w:hAnsi="Arial" w:cs="Arial"/>
          <w:sz w:val="24"/>
          <w:szCs w:val="24"/>
        </w:rPr>
        <w:t>C do 35</w:t>
      </w:r>
      <w:r w:rsidRPr="00D01F1C">
        <w:rPr>
          <w:rFonts w:ascii="Arial" w:hAnsi="Arial" w:cs="Arial"/>
          <w:sz w:val="24"/>
          <w:szCs w:val="24"/>
          <w:vertAlign w:val="superscript"/>
        </w:rPr>
        <w:t>o</w:t>
      </w:r>
      <w:r w:rsidRPr="00D01F1C">
        <w:rPr>
          <w:rFonts w:ascii="Arial" w:hAnsi="Arial" w:cs="Arial"/>
          <w:sz w:val="24"/>
          <w:szCs w:val="24"/>
        </w:rPr>
        <w:t>C, a wilgotno</w:t>
      </w:r>
      <w:r w:rsidRPr="00D01F1C">
        <w:rPr>
          <w:rFonts w:ascii="Arial" w:eastAsia="TimesNewRoman" w:hAnsi="Arial" w:cs="Arial"/>
          <w:sz w:val="24"/>
          <w:szCs w:val="24"/>
        </w:rPr>
        <w:t>ść</w:t>
      </w:r>
      <w:r w:rsidR="00493C6D"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zgl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dna powietrza powinna wynosi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co najwy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ej 85%.</w:t>
      </w:r>
    </w:p>
    <w:p w14:paraId="157FB7A0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 xml:space="preserve">5.2.3. </w:t>
      </w:r>
      <w:proofErr w:type="spellStart"/>
      <w:r w:rsidRPr="00D01F1C">
        <w:rPr>
          <w:rFonts w:ascii="Arial" w:hAnsi="Arial" w:cs="Arial"/>
          <w:b/>
          <w:bCs/>
          <w:sz w:val="24"/>
          <w:szCs w:val="24"/>
        </w:rPr>
        <w:t>Przedznakowanie</w:t>
      </w:r>
      <w:proofErr w:type="spellEnd"/>
    </w:p>
    <w:p w14:paraId="5FB42AEC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W celu dokładnego wykonania poziomego oznakowania drogi, 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wykona</w:t>
      </w:r>
      <w:r w:rsidRPr="00D01F1C">
        <w:rPr>
          <w:rFonts w:ascii="Arial" w:eastAsia="TimesNewRoman" w:hAnsi="Arial" w:cs="Arial"/>
          <w:sz w:val="24"/>
          <w:szCs w:val="24"/>
        </w:rPr>
        <w:t>ć</w:t>
      </w:r>
      <w:r w:rsidR="00493C6D" w:rsidRPr="00D01F1C">
        <w:rPr>
          <w:rFonts w:ascii="Arial" w:eastAsia="TimesNewRoman" w:hAnsi="Arial" w:cs="Arial"/>
          <w:sz w:val="24"/>
          <w:szCs w:val="24"/>
        </w:rPr>
        <w:t xml:space="preserve"> </w:t>
      </w:r>
      <w:proofErr w:type="spellStart"/>
      <w:r w:rsidRPr="00D01F1C">
        <w:rPr>
          <w:rFonts w:ascii="Arial" w:hAnsi="Arial" w:cs="Arial"/>
          <w:sz w:val="24"/>
          <w:szCs w:val="24"/>
        </w:rPr>
        <w:t>przedznakowanie</w:t>
      </w:r>
      <w:proofErr w:type="spellEnd"/>
      <w:r w:rsidRPr="00D01F1C">
        <w:rPr>
          <w:rFonts w:ascii="Arial" w:hAnsi="Arial" w:cs="Arial"/>
          <w:sz w:val="24"/>
          <w:szCs w:val="24"/>
        </w:rPr>
        <w:t>, stos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do ustale</w:t>
      </w:r>
      <w:r w:rsidRPr="00D01F1C">
        <w:rPr>
          <w:rFonts w:ascii="Arial" w:eastAsia="TimesNewRoman" w:hAnsi="Arial" w:cs="Arial"/>
          <w:sz w:val="24"/>
          <w:szCs w:val="24"/>
        </w:rPr>
        <w:t>ń</w:t>
      </w:r>
      <w:r w:rsidR="00493C6D"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zawa</w:t>
      </w:r>
      <w:r w:rsidR="0007189B" w:rsidRPr="00D01F1C">
        <w:rPr>
          <w:rFonts w:ascii="Arial" w:hAnsi="Arial" w:cs="Arial"/>
          <w:sz w:val="24"/>
          <w:szCs w:val="24"/>
        </w:rPr>
        <w:t xml:space="preserve">rtych w </w:t>
      </w:r>
      <w:r w:rsidRPr="00D01F1C">
        <w:rPr>
          <w:rFonts w:ascii="Arial" w:hAnsi="Arial" w:cs="Arial"/>
          <w:sz w:val="24"/>
          <w:szCs w:val="24"/>
        </w:rPr>
        <w:t xml:space="preserve"> „Instrukcji o znakach drogowych poziomych” [</w:t>
      </w:r>
      <w:r w:rsidR="00493C6D" w:rsidRPr="00D01F1C">
        <w:rPr>
          <w:rFonts w:ascii="Arial" w:hAnsi="Arial" w:cs="Arial"/>
          <w:sz w:val="24"/>
          <w:szCs w:val="24"/>
        </w:rPr>
        <w:t>13], ST i wskazaniach Zamawiającego</w:t>
      </w:r>
      <w:r w:rsidRPr="00D01F1C">
        <w:rPr>
          <w:rFonts w:ascii="Arial" w:hAnsi="Arial" w:cs="Arial"/>
          <w:sz w:val="24"/>
          <w:szCs w:val="24"/>
        </w:rPr>
        <w:t>.</w:t>
      </w:r>
    </w:p>
    <w:p w14:paraId="1DDF899C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Znaki te, w postaci cienkich linii lub kropek, 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wykon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nietrwał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farb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, np. silnie rozrzedzon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rozpuszczalnikiem.</w:t>
      </w:r>
    </w:p>
    <w:p w14:paraId="23AEF267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2.4. Wykonanie znakowania</w:t>
      </w:r>
    </w:p>
    <w:p w14:paraId="5C797EDD" w14:textId="0B6CD653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Wykonanie znakowania powinno b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 xml:space="preserve">zgodne z zaleceniami producenta materiałów, </w:t>
      </w:r>
      <w:r w:rsidR="00D01F1C">
        <w:rPr>
          <w:rFonts w:ascii="Arial" w:hAnsi="Arial" w:cs="Arial"/>
          <w:sz w:val="24"/>
          <w:szCs w:val="24"/>
        </w:rPr>
        <w:t xml:space="preserve">    </w:t>
      </w:r>
      <w:r w:rsidRPr="00D01F1C">
        <w:rPr>
          <w:rFonts w:ascii="Arial" w:hAnsi="Arial" w:cs="Arial"/>
          <w:sz w:val="24"/>
          <w:szCs w:val="24"/>
        </w:rPr>
        <w:t>a w przypadku ich braku lub niepełnych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danych - zgodne z poni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szymi wskazaniami. Farb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do znakowania cienkowarstwowego po otwarciu opakowania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wymiesz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w czasie od 2 do 4 min do uzyskania pełnej jednorodn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 xml:space="preserve">ci. Przed lub </w:t>
      </w:r>
      <w:r w:rsidR="00D01F1C">
        <w:rPr>
          <w:rFonts w:ascii="Arial" w:hAnsi="Arial" w:cs="Arial"/>
          <w:sz w:val="24"/>
          <w:szCs w:val="24"/>
        </w:rPr>
        <w:t xml:space="preserve">                  </w:t>
      </w:r>
      <w:r w:rsidRPr="00D01F1C">
        <w:rPr>
          <w:rFonts w:ascii="Arial" w:hAnsi="Arial" w:cs="Arial"/>
          <w:sz w:val="24"/>
          <w:szCs w:val="24"/>
        </w:rPr>
        <w:t>w czasie napełniania zbiornika</w:t>
      </w:r>
      <w:r w:rsidR="00D01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1F1C">
        <w:rPr>
          <w:rFonts w:ascii="Arial" w:hAnsi="Arial" w:cs="Arial"/>
          <w:sz w:val="24"/>
          <w:szCs w:val="24"/>
        </w:rPr>
        <w:t>malowarki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 zaleca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przecedzi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farb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przez sito 0,6 mm. Nie wolno stosow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do malowania mechanicznego farby,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 której osad na dnie opakowania nie daje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całkowicie wymiesz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lub na jej powierzchni znajduje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ko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uch. Farb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nale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nakład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równomiern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warstw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o grub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ustalonej w ST, zachow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 wymiary i ostr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kraw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dzi. Grubo</w:t>
      </w:r>
      <w:r w:rsidRPr="00D01F1C">
        <w:rPr>
          <w:rFonts w:ascii="Arial" w:eastAsia="TimesNewRoman" w:hAnsi="Arial" w:cs="Arial"/>
          <w:sz w:val="24"/>
          <w:szCs w:val="24"/>
        </w:rPr>
        <w:t>ść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nanoszonej warstwy zaleca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kontrolow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przy pomocy grzebienia pomiarowego na płytce szklanej lub metalowej</w:t>
      </w:r>
      <w:r w:rsidR="00493C6D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 xml:space="preserve">podkładanej na drodze </w:t>
      </w:r>
      <w:proofErr w:type="spellStart"/>
      <w:r w:rsidRPr="00D01F1C">
        <w:rPr>
          <w:rFonts w:ascii="Arial" w:hAnsi="Arial" w:cs="Arial"/>
          <w:sz w:val="24"/>
          <w:szCs w:val="24"/>
        </w:rPr>
        <w:t>malowarki</w:t>
      </w:r>
      <w:proofErr w:type="spellEnd"/>
      <w:r w:rsidRPr="00D01F1C">
        <w:rPr>
          <w:rFonts w:ascii="Arial" w:hAnsi="Arial" w:cs="Arial"/>
          <w:sz w:val="24"/>
          <w:szCs w:val="24"/>
        </w:rPr>
        <w:t>. Il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farby zu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ta w czasie prac, okre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 xml:space="preserve">lona przez 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rednie zu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cie na metr kwadratowy</w:t>
      </w:r>
      <w:r w:rsidR="000206EC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nie mo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e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ró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ni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od il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ustalonej, w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cej ni</w:t>
      </w:r>
      <w:r w:rsidR="00493C6D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o 20%.</w:t>
      </w:r>
    </w:p>
    <w:p w14:paraId="1CED6413" w14:textId="4B6894DD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Wszystkie w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ksze prace powinny b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wykonane przy u</w:t>
      </w:r>
      <w:r w:rsidR="000206EC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 xml:space="preserve">yciu samojezdnych </w:t>
      </w:r>
      <w:proofErr w:type="spellStart"/>
      <w:r w:rsidRPr="00D01F1C">
        <w:rPr>
          <w:rFonts w:ascii="Arial" w:hAnsi="Arial" w:cs="Arial"/>
          <w:sz w:val="24"/>
          <w:szCs w:val="24"/>
        </w:rPr>
        <w:t>malowarek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 z automatycznym podziałem</w:t>
      </w:r>
      <w:r w:rsidR="000206EC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 xml:space="preserve">linii i posypywaniem kulkami szklanymi z ew. materiałem </w:t>
      </w:r>
      <w:proofErr w:type="spellStart"/>
      <w:r w:rsidRPr="00D01F1C">
        <w:rPr>
          <w:rFonts w:ascii="Arial" w:hAnsi="Arial" w:cs="Arial"/>
          <w:sz w:val="24"/>
          <w:szCs w:val="24"/>
        </w:rPr>
        <w:t>uszorstni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m</w:t>
      </w:r>
      <w:proofErr w:type="spellEnd"/>
      <w:r w:rsidRPr="00D01F1C">
        <w:rPr>
          <w:rFonts w:ascii="Arial" w:hAnsi="Arial" w:cs="Arial"/>
          <w:sz w:val="24"/>
          <w:szCs w:val="24"/>
        </w:rPr>
        <w:t>. W przypadku mniejszych prac, wielko</w:t>
      </w:r>
      <w:r w:rsidRPr="00D01F1C">
        <w:rPr>
          <w:rFonts w:ascii="Arial" w:eastAsia="TimesNewRoman" w:hAnsi="Arial" w:cs="Arial"/>
          <w:sz w:val="24"/>
          <w:szCs w:val="24"/>
        </w:rPr>
        <w:t>ść</w:t>
      </w:r>
      <w:r w:rsidRPr="00D01F1C">
        <w:rPr>
          <w:rFonts w:ascii="Arial" w:hAnsi="Arial" w:cs="Arial"/>
          <w:sz w:val="24"/>
          <w:szCs w:val="24"/>
        </w:rPr>
        <w:t>,</w:t>
      </w:r>
      <w:r w:rsidR="000206EC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ydajn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="00D01F1C">
        <w:rPr>
          <w:rFonts w:ascii="Arial" w:eastAsia="TimesNewRoman" w:hAnsi="Arial" w:cs="Arial"/>
          <w:sz w:val="24"/>
          <w:szCs w:val="24"/>
        </w:rPr>
        <w:t xml:space="preserve">                  </w:t>
      </w:r>
      <w:r w:rsidRPr="00D01F1C">
        <w:rPr>
          <w:rFonts w:ascii="Arial" w:hAnsi="Arial" w:cs="Arial"/>
          <w:sz w:val="24"/>
          <w:szCs w:val="24"/>
        </w:rPr>
        <w:t>i jak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sp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tu nale</w:t>
      </w:r>
      <w:r w:rsidR="000206EC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dostosow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do zakresu i rozmiaru prac. Decyzj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rodzaju sp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tu i sposobu</w:t>
      </w:r>
      <w:r w:rsid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ykonani</w:t>
      </w:r>
      <w:r w:rsidR="000206EC" w:rsidRPr="00D01F1C">
        <w:rPr>
          <w:rFonts w:ascii="Arial" w:hAnsi="Arial" w:cs="Arial"/>
          <w:sz w:val="24"/>
          <w:szCs w:val="24"/>
        </w:rPr>
        <w:t>a znakowania podejmuje Zamawiający</w:t>
      </w:r>
      <w:r w:rsidRPr="00D01F1C">
        <w:rPr>
          <w:rFonts w:ascii="Arial" w:hAnsi="Arial" w:cs="Arial"/>
          <w:sz w:val="24"/>
          <w:szCs w:val="24"/>
        </w:rPr>
        <w:t xml:space="preserve"> na wniosek Wykonawcy.</w:t>
      </w:r>
    </w:p>
    <w:p w14:paraId="5A24F8A7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3. Wymagania wobec znakowania dróg</w:t>
      </w:r>
    </w:p>
    <w:p w14:paraId="57641102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eastAsia="TimesNewRoman" w:hAnsi="Arial" w:cs="Arial"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3.1. Widzialn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b/>
          <w:bCs/>
          <w:sz w:val="24"/>
          <w:szCs w:val="24"/>
        </w:rPr>
        <w:t>w dzie</w:t>
      </w:r>
      <w:r w:rsidRPr="00D01F1C">
        <w:rPr>
          <w:rFonts w:ascii="Arial" w:eastAsia="TimesNewRoman" w:hAnsi="Arial" w:cs="Arial"/>
          <w:sz w:val="24"/>
          <w:szCs w:val="24"/>
        </w:rPr>
        <w:t>ń</w:t>
      </w:r>
    </w:p>
    <w:p w14:paraId="34ED5A9C" w14:textId="30BF8BAF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Widzialn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w dzie</w:t>
      </w:r>
      <w:r w:rsidRPr="00D01F1C">
        <w:rPr>
          <w:rFonts w:ascii="Arial" w:eastAsia="TimesNewRoman" w:hAnsi="Arial" w:cs="Arial"/>
          <w:sz w:val="24"/>
          <w:szCs w:val="24"/>
        </w:rPr>
        <w:t xml:space="preserve">ń </w:t>
      </w:r>
      <w:r w:rsidRPr="00D01F1C">
        <w:rPr>
          <w:rFonts w:ascii="Arial" w:hAnsi="Arial" w:cs="Arial"/>
          <w:sz w:val="24"/>
          <w:szCs w:val="24"/>
        </w:rPr>
        <w:t>jest okre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lana współczynnikiem luminacji</w:t>
      </w:r>
      <w:r w:rsidR="000206EC" w:rsidRPr="00D01F1C">
        <w:rPr>
          <w:rFonts w:ascii="Arial" w:hAnsi="Arial" w:cs="Arial"/>
          <w:sz w:val="24"/>
          <w:szCs w:val="24"/>
        </w:rPr>
        <w:t xml:space="preserve"> ß</w:t>
      </w:r>
      <w:r w:rsidRPr="00D01F1C">
        <w:rPr>
          <w:rFonts w:ascii="Arial" w:hAnsi="Arial" w:cs="Arial"/>
          <w:sz w:val="24"/>
          <w:szCs w:val="24"/>
        </w:rPr>
        <w:t xml:space="preserve"> i barw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wyznaczon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przez współ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dne chromatyczn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</w:t>
      </w:r>
      <w:r w:rsidR="000206EC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x, y. Pomiary wykonuje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 xml:space="preserve">kalorymetrem </w:t>
      </w:r>
      <w:r w:rsidR="00394CBB">
        <w:rPr>
          <w:rFonts w:ascii="Arial" w:hAnsi="Arial" w:cs="Arial"/>
          <w:sz w:val="24"/>
          <w:szCs w:val="24"/>
        </w:rPr>
        <w:t xml:space="preserve">                       </w:t>
      </w:r>
      <w:r w:rsidRPr="00D01F1C">
        <w:rPr>
          <w:rFonts w:ascii="Arial" w:hAnsi="Arial" w:cs="Arial"/>
          <w:sz w:val="24"/>
          <w:szCs w:val="24"/>
        </w:rPr>
        <w:t>o nast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p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 xml:space="preserve">cych parametrach: geometria strumienia 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wiatła 45</w:t>
      </w:r>
      <w:r w:rsidR="000206EC" w:rsidRPr="00D01F1C">
        <w:rPr>
          <w:rFonts w:ascii="Arial" w:hAnsi="Arial" w:cs="Arial"/>
          <w:sz w:val="24"/>
          <w:szCs w:val="24"/>
        </w:rPr>
        <w:t>/0</w:t>
      </w:r>
      <w:r w:rsidRPr="00D01F1C">
        <w:rPr>
          <w:rFonts w:ascii="Arial" w:hAnsi="Arial" w:cs="Arial"/>
          <w:sz w:val="24"/>
          <w:szCs w:val="24"/>
        </w:rPr>
        <w:t xml:space="preserve"> (k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t</w:t>
      </w:r>
      <w:r w:rsidR="000206EC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 xml:space="preserve">padania 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wiatła mierzony do normalnej do powierzchni 45</w:t>
      </w:r>
      <w:r w:rsidR="000206EC" w:rsidRPr="00D01F1C">
        <w:rPr>
          <w:rFonts w:ascii="Arial" w:hAnsi="Arial" w:cs="Arial"/>
          <w:sz w:val="24"/>
          <w:szCs w:val="24"/>
          <w:vertAlign w:val="superscript"/>
        </w:rPr>
        <w:t>○</w:t>
      </w:r>
      <w:r w:rsidR="000206EC" w:rsidRPr="00D01F1C">
        <w:rPr>
          <w:rFonts w:ascii="Arial" w:hAnsi="Arial" w:cs="Arial"/>
          <w:sz w:val="24"/>
          <w:szCs w:val="24"/>
        </w:rPr>
        <w:t>±5</w:t>
      </w:r>
      <w:r w:rsidR="000206EC" w:rsidRPr="00D01F1C">
        <w:rPr>
          <w:rFonts w:ascii="Arial" w:hAnsi="Arial" w:cs="Arial"/>
          <w:sz w:val="24"/>
          <w:szCs w:val="24"/>
          <w:vertAlign w:val="superscript"/>
        </w:rPr>
        <w:t>○</w:t>
      </w:r>
      <w:r w:rsidRPr="00D01F1C">
        <w:rPr>
          <w:rFonts w:ascii="Arial" w:hAnsi="Arial" w:cs="Arial"/>
          <w:sz w:val="24"/>
          <w:szCs w:val="24"/>
        </w:rPr>
        <w:t>, k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t odbicia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 xml:space="preserve"> </w:t>
      </w:r>
      <w:r w:rsidR="0007189B" w:rsidRPr="00D01F1C">
        <w:rPr>
          <w:rFonts w:ascii="Arial" w:hAnsi="Arial" w:cs="Arial"/>
          <w:sz w:val="24"/>
          <w:szCs w:val="24"/>
        </w:rPr>
        <w:t>0</w:t>
      </w:r>
      <w:r w:rsidR="0007189B" w:rsidRPr="00D01F1C">
        <w:rPr>
          <w:rFonts w:ascii="Arial" w:hAnsi="Arial" w:cs="Arial"/>
          <w:sz w:val="24"/>
          <w:szCs w:val="24"/>
          <w:vertAlign w:val="superscript"/>
        </w:rPr>
        <w:t>○</w:t>
      </w:r>
      <w:r w:rsidR="0007189B" w:rsidRPr="00D01F1C">
        <w:rPr>
          <w:rFonts w:ascii="Arial" w:hAnsi="Arial" w:cs="Arial"/>
          <w:sz w:val="24"/>
          <w:szCs w:val="24"/>
        </w:rPr>
        <w:t>±10</w:t>
      </w:r>
      <w:r w:rsidR="0007189B" w:rsidRPr="00D01F1C">
        <w:rPr>
          <w:rFonts w:ascii="Arial" w:hAnsi="Arial" w:cs="Arial"/>
          <w:sz w:val="24"/>
          <w:szCs w:val="24"/>
          <w:vertAlign w:val="superscript"/>
        </w:rPr>
        <w:t>○</w:t>
      </w:r>
      <w:r w:rsidRPr="00D01F1C">
        <w:rPr>
          <w:rFonts w:ascii="Arial" w:hAnsi="Arial" w:cs="Arial"/>
          <w:sz w:val="24"/>
          <w:szCs w:val="24"/>
        </w:rPr>
        <w:t xml:space="preserve">), wzorcowe 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wiatło D65 zgodnie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z publikacj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CIE nr 15.2. Dla farb białych współczynnik luminacji znakowania drogi powinien wynosi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 xml:space="preserve">dla 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wie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ego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znakowania nie mniej ni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0,55. Punkt o współ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dnych chromatyczn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x i y dla suchego oznakowania musi mie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</w:t>
      </w:r>
      <w:r w:rsidRPr="00D01F1C">
        <w:rPr>
          <w:rFonts w:ascii="Arial" w:eastAsia="TimesNewRoman" w:hAnsi="Arial" w:cs="Arial"/>
          <w:sz w:val="24"/>
          <w:szCs w:val="24"/>
        </w:rPr>
        <w:t>ć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w polu o współr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dnych granicznych podanych w „Warunkach Technicznych. Materiały do poziomego znakowania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dróg. Wymagania” WT-W 97 [15].</w:t>
      </w:r>
    </w:p>
    <w:p w14:paraId="10B9E732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3.2. Widzialn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b/>
          <w:bCs/>
          <w:sz w:val="24"/>
          <w:szCs w:val="24"/>
        </w:rPr>
        <w:t>w nocy</w:t>
      </w:r>
    </w:p>
    <w:p w14:paraId="46E71872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Miar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widzialn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w nocy jest g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st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powierzchniowa współczynnika odblasku RL [mcd/m2*lx] mierzona wg DIN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67 520, cz. 3 [3] lub wg NF P 98-606/1989 [8]. G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st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powierzchniowa współczynnika odblasku znakowania drogi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 stanie suchym powinna wynosi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 xml:space="preserve">dla 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wie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ego znakowania minimum 150 mcd/m2*lx.</w:t>
      </w:r>
    </w:p>
    <w:p w14:paraId="2AA1987E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eastAsia="TimesNewRoman" w:hAnsi="Arial" w:cs="Arial"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3.3. Szorstko</w:t>
      </w:r>
      <w:r w:rsidRPr="00D01F1C">
        <w:rPr>
          <w:rFonts w:ascii="Arial" w:eastAsia="TimesNewRoman" w:hAnsi="Arial" w:cs="Arial"/>
          <w:b/>
          <w:sz w:val="24"/>
          <w:szCs w:val="24"/>
        </w:rPr>
        <w:t>ść</w:t>
      </w:r>
    </w:p>
    <w:p w14:paraId="1463F3C4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Miar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szorstk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oznakowania jest wart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wska</w:t>
      </w:r>
      <w:r w:rsidRPr="00D01F1C">
        <w:rPr>
          <w:rFonts w:ascii="Arial" w:eastAsia="TimesNewRoman" w:hAnsi="Arial" w:cs="Arial"/>
          <w:sz w:val="24"/>
          <w:szCs w:val="24"/>
        </w:rPr>
        <w:t>ź</w:t>
      </w:r>
      <w:r w:rsidRPr="00D01F1C">
        <w:rPr>
          <w:rFonts w:ascii="Arial" w:hAnsi="Arial" w:cs="Arial"/>
          <w:sz w:val="24"/>
          <w:szCs w:val="24"/>
        </w:rPr>
        <w:t>nika szorstk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SRT (</w:t>
      </w:r>
      <w:proofErr w:type="spellStart"/>
      <w:r w:rsidRPr="00D01F1C">
        <w:rPr>
          <w:rFonts w:ascii="Arial" w:hAnsi="Arial" w:cs="Arial"/>
          <w:sz w:val="24"/>
          <w:szCs w:val="24"/>
        </w:rPr>
        <w:t>Skid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1F1C">
        <w:rPr>
          <w:rFonts w:ascii="Arial" w:hAnsi="Arial" w:cs="Arial"/>
          <w:sz w:val="24"/>
          <w:szCs w:val="24"/>
        </w:rPr>
        <w:t>Resistance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 Tester) mierzona wahadłem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angielskim. Wska</w:t>
      </w:r>
      <w:r w:rsidRPr="00D01F1C">
        <w:rPr>
          <w:rFonts w:ascii="Arial" w:eastAsia="TimesNewRoman" w:hAnsi="Arial" w:cs="Arial"/>
          <w:sz w:val="24"/>
          <w:szCs w:val="24"/>
        </w:rPr>
        <w:t>ź</w:t>
      </w:r>
      <w:r w:rsidRPr="00D01F1C">
        <w:rPr>
          <w:rFonts w:ascii="Arial" w:hAnsi="Arial" w:cs="Arial"/>
          <w:sz w:val="24"/>
          <w:szCs w:val="24"/>
        </w:rPr>
        <w:t>nika szorstk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 xml:space="preserve">ci na 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wie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m oznakowaniu powinien b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nie mniejszy ni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50 jednostek SRT [11].</w:t>
      </w:r>
    </w:p>
    <w:p w14:paraId="598B5F72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eastAsia="TimesNewRoman" w:hAnsi="Arial" w:cs="Arial"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3.4. Trwało</w:t>
      </w:r>
      <w:r w:rsidRPr="00D01F1C">
        <w:rPr>
          <w:rFonts w:ascii="Arial" w:eastAsia="TimesNewRoman" w:hAnsi="Arial" w:cs="Arial"/>
          <w:sz w:val="24"/>
          <w:szCs w:val="24"/>
        </w:rPr>
        <w:t>ść</w:t>
      </w:r>
    </w:p>
    <w:p w14:paraId="52D98FED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Trwał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okre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la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jako stopie</w:t>
      </w:r>
      <w:r w:rsidRPr="00D01F1C">
        <w:rPr>
          <w:rFonts w:ascii="Arial" w:eastAsia="TimesNewRoman" w:hAnsi="Arial" w:cs="Arial"/>
          <w:sz w:val="24"/>
          <w:szCs w:val="24"/>
        </w:rPr>
        <w:t xml:space="preserve">ń </w:t>
      </w:r>
      <w:r w:rsidRPr="00D01F1C">
        <w:rPr>
          <w:rFonts w:ascii="Arial" w:hAnsi="Arial" w:cs="Arial"/>
          <w:sz w:val="24"/>
          <w:szCs w:val="24"/>
        </w:rPr>
        <w:t>zu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cia w 10 stopniowej skali na zasadzie porównania z wzorcami zgodnie z NF P 98-615/1991 [9] – co najmniej 6 po 12 mies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ach eksploatacji, a dla znakowa</w:t>
      </w:r>
      <w:r w:rsidRPr="00D01F1C">
        <w:rPr>
          <w:rFonts w:ascii="Arial" w:eastAsia="TimesNewRoman" w:hAnsi="Arial" w:cs="Arial"/>
          <w:sz w:val="24"/>
          <w:szCs w:val="24"/>
        </w:rPr>
        <w:t xml:space="preserve">ń </w:t>
      </w:r>
      <w:r w:rsidRPr="00D01F1C">
        <w:rPr>
          <w:rFonts w:ascii="Arial" w:hAnsi="Arial" w:cs="Arial"/>
          <w:sz w:val="24"/>
          <w:szCs w:val="24"/>
        </w:rPr>
        <w:t>cz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sto przeje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d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anych i du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m ruchu –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minimum 6 po 6 mies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ach.</w:t>
      </w:r>
    </w:p>
    <w:p w14:paraId="7F734612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5.3.5. Czas schn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b/>
          <w:bCs/>
          <w:sz w:val="24"/>
          <w:szCs w:val="24"/>
        </w:rPr>
        <w:t>cia</w:t>
      </w:r>
    </w:p>
    <w:p w14:paraId="274E4F3E" w14:textId="57D775B6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Za czas schn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cia oznakowania przyjmuje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czas upływ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 m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dzy wykonaniem oznakowania a jego oddaniem do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ruchu. Pomiar czasu schn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cia wykonuje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metod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wg ASTM D711-84 [10] (WT-BC 9). Czas schn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cia oznakowania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nie powinien przekracz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 xml:space="preserve">czasu gwarantowanego przez producenta, a w 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adnym przypadku nie mo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e przekracza</w:t>
      </w:r>
      <w:r w:rsidRPr="00D01F1C">
        <w:rPr>
          <w:rFonts w:ascii="Arial" w:eastAsia="TimesNewRoman" w:hAnsi="Arial" w:cs="Arial"/>
          <w:sz w:val="24"/>
          <w:szCs w:val="24"/>
        </w:rPr>
        <w:t>ć</w:t>
      </w:r>
      <w:r w:rsid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2 godzin.</w:t>
      </w:r>
    </w:p>
    <w:p w14:paraId="0242C2C3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6. KONTROLA JAK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b/>
          <w:bCs/>
          <w:sz w:val="24"/>
          <w:szCs w:val="24"/>
        </w:rPr>
        <w:t>CI ROBÓT</w:t>
      </w:r>
    </w:p>
    <w:p w14:paraId="56366005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6.1. Ogólne zasady kontroli jak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b/>
          <w:bCs/>
          <w:sz w:val="24"/>
          <w:szCs w:val="24"/>
        </w:rPr>
        <w:t>ci robót</w:t>
      </w:r>
    </w:p>
    <w:p w14:paraId="7F0E8DF6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gólne zasady kontroli jak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robót podano w ST D.M.00.00.00 „Wymagania ogólne”.</w:t>
      </w:r>
    </w:p>
    <w:p w14:paraId="6C6907A8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6.2. Kontrola jak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b/>
          <w:bCs/>
          <w:sz w:val="24"/>
          <w:szCs w:val="24"/>
        </w:rPr>
        <w:t>ci materiałów</w:t>
      </w:r>
    </w:p>
    <w:p w14:paraId="1457AA73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Materiały powinny posiad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aprobat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techniczn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 xml:space="preserve">lub 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 xml:space="preserve">wiadectwo dopuszczenia. Kontrola farb i </w:t>
      </w:r>
      <w:proofErr w:type="spellStart"/>
      <w:r w:rsidRPr="00D01F1C">
        <w:rPr>
          <w:rFonts w:ascii="Arial" w:hAnsi="Arial" w:cs="Arial"/>
          <w:sz w:val="24"/>
          <w:szCs w:val="24"/>
        </w:rPr>
        <w:t>mikrokulek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 szklanych</w:t>
      </w:r>
    </w:p>
    <w:p w14:paraId="0232BF58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powinna dotycz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cech wymienionych w pkt. 2. jednorazowo dla całej warstwy.</w:t>
      </w:r>
    </w:p>
    <w:p w14:paraId="6FE343F8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6.3. Badanie przygotowania podło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b/>
          <w:bCs/>
          <w:sz w:val="24"/>
          <w:szCs w:val="24"/>
        </w:rPr>
        <w:t xml:space="preserve">a i </w:t>
      </w:r>
      <w:proofErr w:type="spellStart"/>
      <w:r w:rsidRPr="00D01F1C">
        <w:rPr>
          <w:rFonts w:ascii="Arial" w:hAnsi="Arial" w:cs="Arial"/>
          <w:b/>
          <w:bCs/>
          <w:sz w:val="24"/>
          <w:szCs w:val="24"/>
        </w:rPr>
        <w:t>przedznakowania</w:t>
      </w:r>
      <w:proofErr w:type="spellEnd"/>
    </w:p>
    <w:p w14:paraId="7CB3795A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Powierzchnia jezdni przed wykonaniem oznakowania poziomego musi b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całkowicie czysta i sucha zgodnie z pkt.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 xml:space="preserve">5.2.1. </w:t>
      </w:r>
      <w:proofErr w:type="spellStart"/>
      <w:r w:rsidRPr="00D01F1C">
        <w:rPr>
          <w:rFonts w:ascii="Arial" w:hAnsi="Arial" w:cs="Arial"/>
          <w:sz w:val="24"/>
          <w:szCs w:val="24"/>
        </w:rPr>
        <w:t>Przedznakowanie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 powinno by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wykonane zgodnie z wymaganiami punktu 5.2.3.</w:t>
      </w:r>
    </w:p>
    <w:p w14:paraId="0C4376FF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6.4. Badania wykonania oznakowania poziomego</w:t>
      </w:r>
    </w:p>
    <w:p w14:paraId="1338CD83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Wykonawca, wykon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 oznakowanie poziome powinien przeprowadz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nast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p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badania:</w:t>
      </w:r>
    </w:p>
    <w:p w14:paraId="0530C8E6" w14:textId="49E297BB" w:rsidR="007B4BC7" w:rsidRPr="00D01F1C" w:rsidRDefault="00D01F1C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B4BC7" w:rsidRPr="00D01F1C">
        <w:rPr>
          <w:rFonts w:ascii="Arial" w:hAnsi="Arial" w:cs="Arial"/>
          <w:sz w:val="24"/>
          <w:szCs w:val="24"/>
        </w:rPr>
        <w:t>wizualn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="007B4BC7" w:rsidRPr="00D01F1C">
        <w:rPr>
          <w:rFonts w:ascii="Arial" w:hAnsi="Arial" w:cs="Arial"/>
          <w:sz w:val="24"/>
          <w:szCs w:val="24"/>
        </w:rPr>
        <w:t>ocen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D01F1C">
        <w:rPr>
          <w:rFonts w:ascii="Arial" w:hAnsi="Arial" w:cs="Arial"/>
          <w:sz w:val="24"/>
          <w:szCs w:val="24"/>
        </w:rPr>
        <w:t>stanu materiału, w zakresie jego jednorodno</w:t>
      </w:r>
      <w:r w:rsidR="007B4BC7" w:rsidRPr="00D01F1C">
        <w:rPr>
          <w:rFonts w:ascii="Arial" w:eastAsia="TimesNewRoman" w:hAnsi="Arial" w:cs="Arial"/>
          <w:sz w:val="24"/>
          <w:szCs w:val="24"/>
        </w:rPr>
        <w:t>ś</w:t>
      </w:r>
      <w:r w:rsidR="007B4BC7" w:rsidRPr="00D01F1C">
        <w:rPr>
          <w:rFonts w:ascii="Arial" w:hAnsi="Arial" w:cs="Arial"/>
          <w:sz w:val="24"/>
          <w:szCs w:val="24"/>
        </w:rPr>
        <w:t>ci i widocznych wad, co najmniej raz dziennie,</w:t>
      </w:r>
    </w:p>
    <w:p w14:paraId="3B97DCC6" w14:textId="14E3BA8D" w:rsidR="007B4BC7" w:rsidRPr="00D01F1C" w:rsidRDefault="00D01F1C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B4BC7" w:rsidRPr="00D01F1C">
        <w:rPr>
          <w:rFonts w:ascii="Arial" w:hAnsi="Arial" w:cs="Arial"/>
          <w:sz w:val="24"/>
          <w:szCs w:val="24"/>
        </w:rPr>
        <w:t>wizualn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="007B4BC7" w:rsidRPr="00D01F1C">
        <w:rPr>
          <w:rFonts w:ascii="Arial" w:hAnsi="Arial" w:cs="Arial"/>
          <w:sz w:val="24"/>
          <w:szCs w:val="24"/>
        </w:rPr>
        <w:t>ocen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D01F1C">
        <w:rPr>
          <w:rFonts w:ascii="Arial" w:hAnsi="Arial" w:cs="Arial"/>
          <w:sz w:val="24"/>
          <w:szCs w:val="24"/>
        </w:rPr>
        <w:t>równomierno</w:t>
      </w:r>
      <w:r w:rsidR="007B4BC7" w:rsidRPr="00D01F1C">
        <w:rPr>
          <w:rFonts w:ascii="Arial" w:eastAsia="TimesNewRoman" w:hAnsi="Arial" w:cs="Arial"/>
          <w:sz w:val="24"/>
          <w:szCs w:val="24"/>
        </w:rPr>
        <w:t>ś</w:t>
      </w:r>
      <w:r w:rsidR="007B4BC7" w:rsidRPr="00D01F1C">
        <w:rPr>
          <w:rFonts w:ascii="Arial" w:hAnsi="Arial" w:cs="Arial"/>
          <w:sz w:val="24"/>
          <w:szCs w:val="24"/>
        </w:rPr>
        <w:t>ci skropienia i rozsypania kulek szklanych na całej szeroko</w:t>
      </w:r>
      <w:r w:rsidR="007B4BC7" w:rsidRPr="00D01F1C">
        <w:rPr>
          <w:rFonts w:ascii="Arial" w:eastAsia="TimesNewRoman" w:hAnsi="Arial" w:cs="Arial"/>
          <w:sz w:val="24"/>
          <w:szCs w:val="24"/>
        </w:rPr>
        <w:t>ś</w:t>
      </w:r>
      <w:r w:rsidR="007B4BC7" w:rsidRPr="00D01F1C">
        <w:rPr>
          <w:rFonts w:ascii="Arial" w:hAnsi="Arial" w:cs="Arial"/>
          <w:sz w:val="24"/>
          <w:szCs w:val="24"/>
        </w:rPr>
        <w:t>ci linii.</w:t>
      </w:r>
    </w:p>
    <w:p w14:paraId="4BFD5AC4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6.5. Tolerancje wymiarów oznakowania</w:t>
      </w:r>
    </w:p>
    <w:p w14:paraId="518FEBF1" w14:textId="43D2EE8B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znakowanie poziome powinno posiad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wymiary i kształt zgodnie z „Instrukcj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="00394CBB">
        <w:rPr>
          <w:rFonts w:ascii="Arial" w:eastAsia="TimesNewRoman" w:hAnsi="Arial" w:cs="Arial"/>
          <w:sz w:val="24"/>
          <w:szCs w:val="24"/>
        </w:rPr>
        <w:t xml:space="preserve">                 </w:t>
      </w:r>
      <w:r w:rsidRPr="00D01F1C">
        <w:rPr>
          <w:rFonts w:ascii="Arial" w:hAnsi="Arial" w:cs="Arial"/>
          <w:sz w:val="24"/>
          <w:szCs w:val="24"/>
        </w:rPr>
        <w:t>o znakach drogowych poziomych”</w:t>
      </w:r>
      <w:r w:rsidR="0007189B" w:rsidRPr="00D01F1C">
        <w:rPr>
          <w:rFonts w:ascii="Arial" w:hAnsi="Arial" w:cs="Arial"/>
          <w:sz w:val="24"/>
          <w:szCs w:val="24"/>
        </w:rPr>
        <w:t xml:space="preserve"> [13]. </w:t>
      </w:r>
      <w:r w:rsidRPr="00D01F1C">
        <w:rPr>
          <w:rFonts w:ascii="Arial" w:hAnsi="Arial" w:cs="Arial"/>
          <w:sz w:val="24"/>
          <w:szCs w:val="24"/>
        </w:rPr>
        <w:t>Dopuszcza si</w:t>
      </w:r>
      <w:r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nast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pu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tolerancje wymiarów oznakowania:</w:t>
      </w:r>
    </w:p>
    <w:p w14:paraId="5FDD2E32" w14:textId="78C0536B" w:rsidR="007B4BC7" w:rsidRP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szeroko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="007B4BC7" w:rsidRPr="00D01F1C">
        <w:rPr>
          <w:rFonts w:ascii="Arial" w:hAnsi="Arial" w:cs="Arial"/>
          <w:sz w:val="24"/>
          <w:szCs w:val="24"/>
        </w:rPr>
        <w:t>linii nie mo</w:t>
      </w:r>
      <w:r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hAnsi="Arial" w:cs="Arial"/>
          <w:sz w:val="24"/>
          <w:szCs w:val="24"/>
        </w:rPr>
        <w:t>e by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D01F1C">
        <w:rPr>
          <w:rFonts w:ascii="Arial" w:hAnsi="Arial" w:cs="Arial"/>
          <w:sz w:val="24"/>
          <w:szCs w:val="24"/>
        </w:rPr>
        <w:t>mniejsza od wymaganej, mo</w:t>
      </w:r>
      <w:r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hAnsi="Arial" w:cs="Arial"/>
          <w:sz w:val="24"/>
          <w:szCs w:val="24"/>
        </w:rPr>
        <w:t>e by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D01F1C">
        <w:rPr>
          <w:rFonts w:ascii="Arial" w:hAnsi="Arial" w:cs="Arial"/>
          <w:sz w:val="24"/>
          <w:szCs w:val="24"/>
        </w:rPr>
        <w:t>wi</w:t>
      </w:r>
      <w:r w:rsidR="007B4BC7" w:rsidRPr="00D01F1C">
        <w:rPr>
          <w:rFonts w:ascii="Arial" w:eastAsia="TimesNewRoman" w:hAnsi="Arial" w:cs="Arial"/>
          <w:sz w:val="24"/>
          <w:szCs w:val="24"/>
        </w:rPr>
        <w:t>ę</w:t>
      </w:r>
      <w:r w:rsidR="007B4BC7" w:rsidRPr="00D01F1C">
        <w:rPr>
          <w:rFonts w:ascii="Arial" w:hAnsi="Arial" w:cs="Arial"/>
          <w:sz w:val="24"/>
          <w:szCs w:val="24"/>
        </w:rPr>
        <w:t>ksza nie wi</w:t>
      </w:r>
      <w:r w:rsidR="007B4BC7" w:rsidRPr="00D01F1C">
        <w:rPr>
          <w:rFonts w:ascii="Arial" w:eastAsia="TimesNewRoman" w:hAnsi="Arial" w:cs="Arial"/>
          <w:sz w:val="24"/>
          <w:szCs w:val="24"/>
        </w:rPr>
        <w:t>ę</w:t>
      </w:r>
      <w:r w:rsidR="007B4BC7" w:rsidRPr="00D01F1C">
        <w:rPr>
          <w:rFonts w:ascii="Arial" w:hAnsi="Arial" w:cs="Arial"/>
          <w:sz w:val="24"/>
          <w:szCs w:val="24"/>
        </w:rPr>
        <w:t>cej ni</w:t>
      </w:r>
      <w:r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="007B4BC7" w:rsidRPr="00D01F1C">
        <w:rPr>
          <w:rFonts w:ascii="Arial" w:hAnsi="Arial" w:cs="Arial"/>
          <w:sz w:val="24"/>
          <w:szCs w:val="24"/>
        </w:rPr>
        <w:t>5 mm,</w:t>
      </w:r>
    </w:p>
    <w:p w14:paraId="43422D40" w14:textId="7CE3DE87" w:rsidR="007B4BC7" w:rsidRP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długo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="007B4BC7" w:rsidRPr="00D01F1C">
        <w:rPr>
          <w:rFonts w:ascii="Arial" w:hAnsi="Arial" w:cs="Arial"/>
          <w:sz w:val="24"/>
          <w:szCs w:val="24"/>
        </w:rPr>
        <w:t>linii mo</w:t>
      </w:r>
      <w:r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hAnsi="Arial" w:cs="Arial"/>
          <w:sz w:val="24"/>
          <w:szCs w:val="24"/>
        </w:rPr>
        <w:t>e ró</w:t>
      </w:r>
      <w:r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hAnsi="Arial" w:cs="Arial"/>
          <w:sz w:val="24"/>
          <w:szCs w:val="24"/>
        </w:rPr>
        <w:t>ni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D01F1C">
        <w:rPr>
          <w:rFonts w:ascii="Arial" w:hAnsi="Arial" w:cs="Arial"/>
          <w:sz w:val="24"/>
          <w:szCs w:val="24"/>
        </w:rPr>
        <w:t>si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Pr="00D01F1C">
        <w:rPr>
          <w:rFonts w:ascii="Arial" w:hAnsi="Arial" w:cs="Arial"/>
          <w:sz w:val="24"/>
          <w:szCs w:val="24"/>
        </w:rPr>
        <w:t>od wymaganej do ±</w:t>
      </w:r>
      <w:r w:rsidR="007B4BC7" w:rsidRPr="00D01F1C">
        <w:rPr>
          <w:rFonts w:ascii="Arial" w:hAnsi="Arial" w:cs="Arial"/>
          <w:sz w:val="24"/>
          <w:szCs w:val="24"/>
        </w:rPr>
        <w:t>50 mm,</w:t>
      </w:r>
    </w:p>
    <w:p w14:paraId="341159D8" w14:textId="43414064" w:rsid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dla linii przerywanych, długo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="007B4BC7" w:rsidRPr="00D01F1C">
        <w:rPr>
          <w:rFonts w:ascii="Arial" w:hAnsi="Arial" w:cs="Arial"/>
          <w:sz w:val="24"/>
          <w:szCs w:val="24"/>
        </w:rPr>
        <w:t>cyklu składaj</w:t>
      </w:r>
      <w:r w:rsidR="007B4BC7" w:rsidRPr="00D01F1C">
        <w:rPr>
          <w:rFonts w:ascii="Arial" w:eastAsia="TimesNewRoman" w:hAnsi="Arial" w:cs="Arial"/>
          <w:sz w:val="24"/>
          <w:szCs w:val="24"/>
        </w:rPr>
        <w:t>ą</w:t>
      </w:r>
      <w:r w:rsidR="007B4BC7" w:rsidRPr="00D01F1C">
        <w:rPr>
          <w:rFonts w:ascii="Arial" w:hAnsi="Arial" w:cs="Arial"/>
          <w:sz w:val="24"/>
          <w:szCs w:val="24"/>
        </w:rPr>
        <w:t>cego si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D01F1C">
        <w:rPr>
          <w:rFonts w:ascii="Arial" w:hAnsi="Arial" w:cs="Arial"/>
          <w:sz w:val="24"/>
          <w:szCs w:val="24"/>
        </w:rPr>
        <w:t>z linii i przerwy nie mo</w:t>
      </w:r>
      <w:r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hAnsi="Arial" w:cs="Arial"/>
          <w:sz w:val="24"/>
          <w:szCs w:val="24"/>
        </w:rPr>
        <w:t>e odbiega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="007B4BC7" w:rsidRPr="00D01F1C">
        <w:rPr>
          <w:rFonts w:ascii="Arial" w:hAnsi="Arial" w:cs="Arial"/>
          <w:sz w:val="24"/>
          <w:szCs w:val="24"/>
        </w:rPr>
        <w:t xml:space="preserve">od </w:t>
      </w:r>
      <w:r w:rsidR="007B4BC7" w:rsidRPr="00D01F1C">
        <w:rPr>
          <w:rFonts w:ascii="Arial" w:eastAsia="TimesNewRoman" w:hAnsi="Arial" w:cs="Arial"/>
          <w:sz w:val="24"/>
          <w:szCs w:val="24"/>
        </w:rPr>
        <w:t>ś</w:t>
      </w:r>
      <w:r w:rsidR="007B4BC7" w:rsidRPr="00D01F1C">
        <w:rPr>
          <w:rFonts w:ascii="Arial" w:hAnsi="Arial" w:cs="Arial"/>
          <w:sz w:val="24"/>
          <w:szCs w:val="24"/>
        </w:rPr>
        <w:t>redniej liczonej</w:t>
      </w:r>
      <w:r w:rsidRPr="00D01F1C">
        <w:rPr>
          <w:rFonts w:ascii="Arial" w:hAnsi="Arial" w:cs="Arial"/>
          <w:sz w:val="24"/>
          <w:szCs w:val="24"/>
        </w:rPr>
        <w:t xml:space="preserve"> </w:t>
      </w:r>
      <w:r w:rsidR="007B4BC7" w:rsidRPr="00D01F1C">
        <w:rPr>
          <w:rFonts w:ascii="Arial" w:hAnsi="Arial" w:cs="Arial"/>
          <w:sz w:val="24"/>
          <w:szCs w:val="24"/>
        </w:rPr>
        <w:t>z 10 kolejnych cykli o wi</w:t>
      </w:r>
      <w:r w:rsidR="007B4BC7" w:rsidRPr="00D01F1C">
        <w:rPr>
          <w:rFonts w:ascii="Arial" w:eastAsia="TimesNewRoman" w:hAnsi="Arial" w:cs="Arial"/>
          <w:sz w:val="24"/>
          <w:szCs w:val="24"/>
        </w:rPr>
        <w:t>ę</w:t>
      </w:r>
      <w:r w:rsidR="007B4BC7" w:rsidRPr="00D01F1C">
        <w:rPr>
          <w:rFonts w:ascii="Arial" w:hAnsi="Arial" w:cs="Arial"/>
          <w:sz w:val="24"/>
          <w:szCs w:val="24"/>
        </w:rPr>
        <w:t>cej ni</w:t>
      </w:r>
      <w:r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±</w:t>
      </w:r>
      <w:r w:rsidR="00D01F1C">
        <w:rPr>
          <w:rFonts w:ascii="Arial" w:hAnsi="Arial" w:cs="Arial"/>
          <w:sz w:val="24"/>
          <w:szCs w:val="24"/>
        </w:rPr>
        <w:t xml:space="preserve"> </w:t>
      </w:r>
      <w:r w:rsidR="007B4BC7" w:rsidRPr="00D01F1C">
        <w:rPr>
          <w:rFonts w:ascii="Arial" w:hAnsi="Arial" w:cs="Arial"/>
          <w:sz w:val="24"/>
          <w:szCs w:val="24"/>
        </w:rPr>
        <w:t>50 mm długo</w:t>
      </w:r>
      <w:r w:rsidR="007B4BC7" w:rsidRPr="00D01F1C">
        <w:rPr>
          <w:rFonts w:ascii="Arial" w:eastAsia="TimesNewRoman" w:hAnsi="Arial" w:cs="Arial"/>
          <w:sz w:val="24"/>
          <w:szCs w:val="24"/>
        </w:rPr>
        <w:t>ś</w:t>
      </w:r>
      <w:r w:rsidR="007B4BC7" w:rsidRPr="00D01F1C">
        <w:rPr>
          <w:rFonts w:ascii="Arial" w:hAnsi="Arial" w:cs="Arial"/>
          <w:sz w:val="24"/>
          <w:szCs w:val="24"/>
        </w:rPr>
        <w:t>ci wymaganej,</w:t>
      </w:r>
    </w:p>
    <w:p w14:paraId="4182F563" w14:textId="39501319" w:rsidR="007B4BC7" w:rsidRPr="00D01F1C" w:rsidRDefault="00D01F1C" w:rsidP="00D01F1C">
      <w:pPr>
        <w:autoSpaceDE w:val="0"/>
        <w:autoSpaceDN w:val="0"/>
        <w:adjustRightInd w:val="0"/>
        <w:spacing w:after="0"/>
        <w:jc w:val="both"/>
        <w:rPr>
          <w:rFonts w:ascii="Arial" w:eastAsia="TimesNewRoman" w:hAnsi="Arial" w:cs="Arial"/>
          <w:sz w:val="24"/>
          <w:szCs w:val="24"/>
        </w:rPr>
      </w:pPr>
      <w:r>
        <w:rPr>
          <w:rFonts w:ascii="Arial" w:eastAsia="TimesNewRoman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dla osi wyznaczonych linii nie dopuszcza si</w:t>
      </w:r>
      <w:r w:rsidR="00112092" w:rsidRPr="00D01F1C">
        <w:rPr>
          <w:rFonts w:ascii="Arial" w:eastAsia="TimesNewRoman" w:hAnsi="Arial" w:cs="Arial"/>
          <w:sz w:val="24"/>
          <w:szCs w:val="24"/>
        </w:rPr>
        <w:t>ę ż</w:t>
      </w:r>
      <w:r w:rsidR="007B4BC7" w:rsidRPr="00D01F1C">
        <w:rPr>
          <w:rFonts w:ascii="Arial" w:hAnsi="Arial" w:cs="Arial"/>
          <w:sz w:val="24"/>
          <w:szCs w:val="24"/>
        </w:rPr>
        <w:t>adnych odchyłek na całej linii, natomiast lokalnie odchyłki nie powinny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="007B4BC7" w:rsidRPr="00D01F1C">
        <w:rPr>
          <w:rFonts w:ascii="Arial" w:hAnsi="Arial" w:cs="Arial"/>
          <w:sz w:val="24"/>
          <w:szCs w:val="24"/>
        </w:rPr>
        <w:t>przekracza</w:t>
      </w:r>
      <w:r w:rsidR="007B4BC7" w:rsidRPr="00D01F1C">
        <w:rPr>
          <w:rFonts w:ascii="Arial" w:eastAsia="TimesNewRoman" w:hAnsi="Arial" w:cs="Arial"/>
          <w:sz w:val="24"/>
          <w:szCs w:val="24"/>
        </w:rPr>
        <w:t>ć</w:t>
      </w:r>
      <w:r w:rsidR="0007189B" w:rsidRPr="00D01F1C">
        <w:rPr>
          <w:rFonts w:ascii="Arial" w:eastAsia="TimesNewRoman" w:hAnsi="Arial" w:cs="Arial"/>
          <w:sz w:val="24"/>
          <w:szCs w:val="24"/>
        </w:rPr>
        <w:t xml:space="preserve"> </w:t>
      </w:r>
      <w:r w:rsidR="0007189B" w:rsidRPr="00D01F1C">
        <w:rPr>
          <w:rFonts w:ascii="Arial" w:hAnsi="Arial" w:cs="Arial"/>
          <w:sz w:val="24"/>
          <w:szCs w:val="24"/>
        </w:rPr>
        <w:t>±</w:t>
      </w:r>
      <w:r>
        <w:rPr>
          <w:rFonts w:ascii="Arial" w:hAnsi="Arial" w:cs="Arial"/>
          <w:sz w:val="24"/>
          <w:szCs w:val="24"/>
        </w:rPr>
        <w:t xml:space="preserve"> </w:t>
      </w:r>
      <w:r w:rsidR="007B4BC7" w:rsidRPr="00D01F1C">
        <w:rPr>
          <w:rFonts w:ascii="Arial" w:hAnsi="Arial" w:cs="Arial"/>
          <w:sz w:val="24"/>
          <w:szCs w:val="24"/>
        </w:rPr>
        <w:t>1 cm.</w:t>
      </w:r>
    </w:p>
    <w:p w14:paraId="580CAF61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7. OBMIAR ROBÓT</w:t>
      </w:r>
    </w:p>
    <w:p w14:paraId="79B102F6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7.1. Ogólne zasady obmiaru robót</w:t>
      </w:r>
    </w:p>
    <w:p w14:paraId="16CB98B2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gólne zasady obmiaru robót podano w ST D.M.00.00.00 „Wymagania ogólne”.</w:t>
      </w:r>
    </w:p>
    <w:p w14:paraId="1BADABEC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7.2. Jednostka obmiarowa</w:t>
      </w:r>
    </w:p>
    <w:p w14:paraId="70A94C9B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Jednostk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obmiarow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jest m2 (metr kwadratowy) powierzchni naniesionych znaków.</w:t>
      </w:r>
    </w:p>
    <w:p w14:paraId="29ECC847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8. ODBIÓR ROBÓT</w:t>
      </w:r>
    </w:p>
    <w:p w14:paraId="7BCC09E8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8.1. Ogólne zasady odbioru robót</w:t>
      </w:r>
    </w:p>
    <w:p w14:paraId="5DA4F95F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gólne zasady odbioru robót podano w ST D.M.00.00.00 „Wymagania ogólne”.</w:t>
      </w:r>
    </w:p>
    <w:p w14:paraId="1CFFA787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8.2. Odbiór robót zanik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b/>
          <w:bCs/>
          <w:sz w:val="24"/>
          <w:szCs w:val="24"/>
        </w:rPr>
        <w:t>cych i uleg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b/>
          <w:bCs/>
          <w:sz w:val="24"/>
          <w:szCs w:val="24"/>
        </w:rPr>
        <w:t>cych zakryciu</w:t>
      </w:r>
    </w:p>
    <w:p w14:paraId="16CA9CBE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dbiór oznakowania poziomego obejmuje:</w:t>
      </w:r>
    </w:p>
    <w:p w14:paraId="75EBEF6D" w14:textId="77777777" w:rsidR="0007189B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a) odbiór robót zanik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ych i ulegaj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 xml:space="preserve">cych zakryciu (oczyszczenie nawierzchni, 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</w:p>
    <w:p w14:paraId="774D1098" w14:textId="77777777" w:rsidR="007B4BC7" w:rsidRP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B4BC7" w:rsidRPr="00D01F1C">
        <w:rPr>
          <w:rFonts w:ascii="Arial" w:hAnsi="Arial" w:cs="Arial"/>
          <w:sz w:val="24"/>
          <w:szCs w:val="24"/>
        </w:rPr>
        <w:t>przedznakowanie</w:t>
      </w:r>
      <w:proofErr w:type="spellEnd"/>
      <w:r w:rsidR="007B4BC7" w:rsidRPr="00D01F1C">
        <w:rPr>
          <w:rFonts w:ascii="Arial" w:hAnsi="Arial" w:cs="Arial"/>
          <w:sz w:val="24"/>
          <w:szCs w:val="24"/>
        </w:rPr>
        <w:t>),</w:t>
      </w:r>
    </w:p>
    <w:p w14:paraId="62829BEA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b) odbiór ostateczny (wszystkie elementy robót obj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te niniejsz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ST),</w:t>
      </w:r>
    </w:p>
    <w:p w14:paraId="47A45439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c) odbiór pogwarancyjny oznakowania,</w:t>
      </w:r>
    </w:p>
    <w:p w14:paraId="063FDDFC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zgodnie z zasadami podanymi w ST D.M.00.00.00 „Wymagania ogólne”.</w:t>
      </w:r>
    </w:p>
    <w:p w14:paraId="5B33C6C4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9. PODSTAWA PŁATN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b/>
          <w:bCs/>
          <w:sz w:val="24"/>
          <w:szCs w:val="24"/>
        </w:rPr>
        <w:t>CI</w:t>
      </w:r>
    </w:p>
    <w:p w14:paraId="6C5D2C36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9.1. Ogólne ustale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b/>
          <w:bCs/>
          <w:sz w:val="24"/>
          <w:szCs w:val="24"/>
        </w:rPr>
        <w:t>ce podstawy płatn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b/>
          <w:bCs/>
          <w:sz w:val="24"/>
          <w:szCs w:val="24"/>
        </w:rPr>
        <w:t>ci</w:t>
      </w:r>
    </w:p>
    <w:p w14:paraId="4D75F9BE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Ogólne ustalenia dotyc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ce podstawy płatn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podano w ST D.M.00.00.00 „Wymagania ogólne”.</w:t>
      </w:r>
    </w:p>
    <w:p w14:paraId="41FADE0B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9.2. Cena jednostki obmiarowej</w:t>
      </w:r>
    </w:p>
    <w:p w14:paraId="502514AD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Płatno</w:t>
      </w:r>
      <w:r w:rsidRPr="00D01F1C">
        <w:rPr>
          <w:rFonts w:ascii="Arial" w:eastAsia="TimesNewRoman" w:hAnsi="Arial" w:cs="Arial"/>
          <w:sz w:val="24"/>
          <w:szCs w:val="24"/>
        </w:rPr>
        <w:t xml:space="preserve">ść </w:t>
      </w:r>
      <w:r w:rsidRPr="00D01F1C">
        <w:rPr>
          <w:rFonts w:ascii="Arial" w:hAnsi="Arial" w:cs="Arial"/>
          <w:sz w:val="24"/>
          <w:szCs w:val="24"/>
        </w:rPr>
        <w:t>za 1 m2 wykonanego oznakowania poziomego nale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 przyjmowa</w:t>
      </w:r>
      <w:r w:rsidRPr="00D01F1C">
        <w:rPr>
          <w:rFonts w:ascii="Arial" w:eastAsia="TimesNewRoman" w:hAnsi="Arial" w:cs="Arial"/>
          <w:sz w:val="24"/>
          <w:szCs w:val="24"/>
        </w:rPr>
        <w:t xml:space="preserve">ć </w:t>
      </w:r>
      <w:r w:rsidRPr="00D01F1C">
        <w:rPr>
          <w:rFonts w:ascii="Arial" w:hAnsi="Arial" w:cs="Arial"/>
          <w:sz w:val="24"/>
          <w:szCs w:val="24"/>
        </w:rPr>
        <w:t>na podstawie obmiaru i oceny jak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robót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w oparciu o pomiary i wyniki bada</w:t>
      </w:r>
      <w:r w:rsidRPr="00D01F1C">
        <w:rPr>
          <w:rFonts w:ascii="Arial" w:eastAsia="TimesNewRoman" w:hAnsi="Arial" w:cs="Arial"/>
          <w:sz w:val="24"/>
          <w:szCs w:val="24"/>
        </w:rPr>
        <w:t xml:space="preserve">ń </w:t>
      </w:r>
      <w:r w:rsidRPr="00D01F1C">
        <w:rPr>
          <w:rFonts w:ascii="Arial" w:hAnsi="Arial" w:cs="Arial"/>
          <w:sz w:val="24"/>
          <w:szCs w:val="24"/>
        </w:rPr>
        <w:t>laboratoryjnych. Cena wykonania robót obejmuje:</w:t>
      </w:r>
    </w:p>
    <w:p w14:paraId="39971208" w14:textId="77777777" w:rsidR="007B4BC7" w:rsidRP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prace pomiarowe, roboty przygotowawcze,</w:t>
      </w:r>
    </w:p>
    <w:p w14:paraId="739B86EF" w14:textId="77777777" w:rsidR="007B4BC7" w:rsidRP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oznakowanie robót,</w:t>
      </w:r>
    </w:p>
    <w:p w14:paraId="30946A59" w14:textId="77777777" w:rsidR="007B4BC7" w:rsidRP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oczyszczenie podło</w:t>
      </w:r>
      <w:r w:rsidRPr="00D01F1C">
        <w:rPr>
          <w:rFonts w:ascii="Arial" w:eastAsia="TimesNewRoman" w:hAnsi="Arial" w:cs="Arial"/>
          <w:sz w:val="24"/>
          <w:szCs w:val="24"/>
        </w:rPr>
        <w:t>ż</w:t>
      </w:r>
      <w:r w:rsidR="007B4BC7" w:rsidRPr="00D01F1C">
        <w:rPr>
          <w:rFonts w:ascii="Arial" w:hAnsi="Arial" w:cs="Arial"/>
          <w:sz w:val="24"/>
          <w:szCs w:val="24"/>
        </w:rPr>
        <w:t xml:space="preserve">a (nawierzchni) i </w:t>
      </w:r>
      <w:proofErr w:type="spellStart"/>
      <w:r w:rsidR="007B4BC7" w:rsidRPr="00D01F1C">
        <w:rPr>
          <w:rFonts w:ascii="Arial" w:hAnsi="Arial" w:cs="Arial"/>
          <w:sz w:val="24"/>
          <w:szCs w:val="24"/>
        </w:rPr>
        <w:t>przedznakowanie</w:t>
      </w:r>
      <w:proofErr w:type="spellEnd"/>
      <w:r w:rsidR="007B4BC7" w:rsidRPr="00D01F1C">
        <w:rPr>
          <w:rFonts w:ascii="Arial" w:hAnsi="Arial" w:cs="Arial"/>
          <w:sz w:val="24"/>
          <w:szCs w:val="24"/>
        </w:rPr>
        <w:t>,</w:t>
      </w:r>
    </w:p>
    <w:p w14:paraId="48C0A4FC" w14:textId="77777777" w:rsidR="007B4BC7" w:rsidRP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naniesienie powłoki znaków na nawierzchni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ę </w:t>
      </w:r>
      <w:r w:rsidR="007B4BC7" w:rsidRPr="00D01F1C">
        <w:rPr>
          <w:rFonts w:ascii="Arial" w:hAnsi="Arial" w:cs="Arial"/>
          <w:sz w:val="24"/>
          <w:szCs w:val="24"/>
        </w:rPr>
        <w:t>drogi,</w:t>
      </w:r>
    </w:p>
    <w:p w14:paraId="21862A6B" w14:textId="77777777" w:rsidR="007B4BC7" w:rsidRP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 - </w:t>
      </w:r>
      <w:r w:rsidR="007B4BC7" w:rsidRPr="00D01F1C">
        <w:rPr>
          <w:rFonts w:ascii="Arial" w:hAnsi="Arial" w:cs="Arial"/>
          <w:sz w:val="24"/>
          <w:szCs w:val="24"/>
        </w:rPr>
        <w:t>ochrona znaków przed zniszczeniem przez pojazdy w czasie prowadzenia robót,</w:t>
      </w:r>
    </w:p>
    <w:p w14:paraId="331620AA" w14:textId="77777777" w:rsidR="007B4BC7" w:rsidRPr="00D01F1C" w:rsidRDefault="0007189B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- </w:t>
      </w:r>
      <w:r w:rsidR="007B4BC7" w:rsidRPr="00D01F1C">
        <w:rPr>
          <w:rFonts w:ascii="Arial" w:hAnsi="Arial" w:cs="Arial"/>
          <w:sz w:val="24"/>
          <w:szCs w:val="24"/>
        </w:rPr>
        <w:t>przeprowadzenie wymaganych bada</w:t>
      </w:r>
      <w:r w:rsidR="007B4BC7" w:rsidRPr="00D01F1C">
        <w:rPr>
          <w:rFonts w:ascii="Arial" w:eastAsia="TimesNewRoman" w:hAnsi="Arial" w:cs="Arial"/>
          <w:sz w:val="24"/>
          <w:szCs w:val="24"/>
        </w:rPr>
        <w:t xml:space="preserve">ń </w:t>
      </w:r>
      <w:r w:rsidR="007B4BC7" w:rsidRPr="00D01F1C">
        <w:rPr>
          <w:rFonts w:ascii="Arial" w:hAnsi="Arial" w:cs="Arial"/>
          <w:sz w:val="24"/>
          <w:szCs w:val="24"/>
        </w:rPr>
        <w:t>i pomiarów.</w:t>
      </w:r>
    </w:p>
    <w:p w14:paraId="72EFF2C5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10. PRZEPISY ZW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b/>
          <w:bCs/>
          <w:sz w:val="24"/>
          <w:szCs w:val="24"/>
        </w:rPr>
        <w:t>ZANE</w:t>
      </w:r>
    </w:p>
    <w:p w14:paraId="7A4167AC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10.1. Normy</w:t>
      </w:r>
    </w:p>
    <w:p w14:paraId="3A333848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1. PN-C-81400 Wyroby lakierowe. Pakowanie, przechowywanie i transport.</w:t>
      </w:r>
    </w:p>
    <w:p w14:paraId="5A02F34D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2. PN-O-79252 Opakowania transportowe z zawart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. Znaki i znakowanie. Wymagania podstawowe.</w:t>
      </w:r>
    </w:p>
    <w:p w14:paraId="3E3CC650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3. PN-E-04042-02 Pomiary promieniowania optycznego. Pomiary </w:t>
      </w:r>
      <w:proofErr w:type="spellStart"/>
      <w:r w:rsidRPr="00D01F1C">
        <w:rPr>
          <w:rFonts w:ascii="Arial" w:hAnsi="Arial" w:cs="Arial"/>
          <w:sz w:val="24"/>
          <w:szCs w:val="24"/>
        </w:rPr>
        <w:t>kalometryczne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1F1C">
        <w:rPr>
          <w:rFonts w:ascii="Arial" w:hAnsi="Arial" w:cs="Arial"/>
          <w:sz w:val="24"/>
          <w:szCs w:val="24"/>
        </w:rPr>
        <w:t>Iluminanty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 i </w:t>
      </w:r>
      <w:r w:rsidRPr="00D01F1C">
        <w:rPr>
          <w:rFonts w:ascii="Arial" w:eastAsia="TimesNewRoman" w:hAnsi="Arial" w:cs="Arial"/>
          <w:sz w:val="24"/>
          <w:szCs w:val="24"/>
        </w:rPr>
        <w:t>ź</w:t>
      </w:r>
      <w:r w:rsidRPr="00D01F1C">
        <w:rPr>
          <w:rFonts w:ascii="Arial" w:hAnsi="Arial" w:cs="Arial"/>
          <w:sz w:val="24"/>
          <w:szCs w:val="24"/>
        </w:rPr>
        <w:t>ródła normalne.</w:t>
      </w:r>
    </w:p>
    <w:p w14:paraId="3C90AFC6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4. PN-EN 535 Oznaczenie czasu wypływu za pomoc</w:t>
      </w:r>
      <w:r w:rsidRPr="00D01F1C">
        <w:rPr>
          <w:rFonts w:ascii="Arial" w:eastAsia="TimesNewRoman" w:hAnsi="Arial" w:cs="Arial"/>
          <w:sz w:val="24"/>
          <w:szCs w:val="24"/>
        </w:rPr>
        <w:t xml:space="preserve">ą </w:t>
      </w:r>
      <w:r w:rsidRPr="00D01F1C">
        <w:rPr>
          <w:rFonts w:ascii="Arial" w:hAnsi="Arial" w:cs="Arial"/>
          <w:sz w:val="24"/>
          <w:szCs w:val="24"/>
        </w:rPr>
        <w:t>kubków wypływowych.</w:t>
      </w:r>
    </w:p>
    <w:p w14:paraId="15B40810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5. PN-C-81512 Oznaczenie zawart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składników podstawowych.</w:t>
      </w:r>
    </w:p>
    <w:p w14:paraId="36A60C14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6. PN-C-81551 Oznaczenie g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st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 wyrobów lakierowych i farb graficznych.</w:t>
      </w:r>
    </w:p>
    <w:p w14:paraId="1B2A32EF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7. DIN 67520 Cz. 3 Materiały odblaskowe dla bezpiecze</w:t>
      </w:r>
      <w:r w:rsidRPr="00D01F1C">
        <w:rPr>
          <w:rFonts w:ascii="Arial" w:eastAsia="TimesNewRoman" w:hAnsi="Arial" w:cs="Arial"/>
          <w:sz w:val="24"/>
          <w:szCs w:val="24"/>
        </w:rPr>
        <w:t>ń</w:t>
      </w:r>
      <w:r w:rsidRPr="00D01F1C">
        <w:rPr>
          <w:rFonts w:ascii="Arial" w:hAnsi="Arial" w:cs="Arial"/>
          <w:sz w:val="24"/>
          <w:szCs w:val="24"/>
        </w:rPr>
        <w:t>stwa ruchu drogowego. Fotometryczna ocena, pomiary</w:t>
      </w:r>
      <w:r w:rsidR="00112092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 xml:space="preserve">i charakterystyka materiałów </w:t>
      </w:r>
      <w:proofErr w:type="spellStart"/>
      <w:r w:rsidRPr="00D01F1C">
        <w:rPr>
          <w:rFonts w:ascii="Arial" w:hAnsi="Arial" w:cs="Arial"/>
          <w:sz w:val="24"/>
          <w:szCs w:val="24"/>
        </w:rPr>
        <w:t>fotorefleksyjnych</w:t>
      </w:r>
      <w:proofErr w:type="spellEnd"/>
      <w:r w:rsidRPr="00D01F1C">
        <w:rPr>
          <w:rFonts w:ascii="Arial" w:hAnsi="Arial" w:cs="Arial"/>
          <w:sz w:val="24"/>
          <w:szCs w:val="24"/>
        </w:rPr>
        <w:t>.</w:t>
      </w:r>
    </w:p>
    <w:p w14:paraId="3CF0C23B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8. NF P 98-606/1989 Pozioma sygnalizacja drogowa. Znakowanie jezdni. Odbicie powrotne.</w:t>
      </w:r>
    </w:p>
    <w:p w14:paraId="7B582F3E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9. NF P 98-615 Oznaczanie trwał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ci.</w:t>
      </w:r>
    </w:p>
    <w:p w14:paraId="01194740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10. ASTM D 711-84 Standardowa metoda oznaczania czasu schni</w:t>
      </w:r>
      <w:r w:rsidRPr="00D01F1C">
        <w:rPr>
          <w:rFonts w:ascii="Arial" w:eastAsia="TimesNewRoman" w:hAnsi="Arial" w:cs="Arial"/>
          <w:sz w:val="24"/>
          <w:szCs w:val="24"/>
        </w:rPr>
        <w:t>ę</w:t>
      </w:r>
      <w:r w:rsidRPr="00D01F1C">
        <w:rPr>
          <w:rFonts w:ascii="Arial" w:hAnsi="Arial" w:cs="Arial"/>
          <w:sz w:val="24"/>
          <w:szCs w:val="24"/>
        </w:rPr>
        <w:t>cia farb drogowych.</w:t>
      </w:r>
    </w:p>
    <w:p w14:paraId="41CF211D" w14:textId="77777777" w:rsidR="007B4BC7" w:rsidRPr="00D01F1C" w:rsidRDefault="007B4BC7" w:rsidP="00D01F1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D01F1C">
        <w:rPr>
          <w:rFonts w:ascii="Arial" w:hAnsi="Arial" w:cs="Arial"/>
          <w:b/>
          <w:bCs/>
          <w:sz w:val="24"/>
          <w:szCs w:val="24"/>
        </w:rPr>
        <w:t>10.2. Inne dokumenty</w:t>
      </w:r>
    </w:p>
    <w:p w14:paraId="42363E96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11. TRRL Road </w:t>
      </w:r>
      <w:proofErr w:type="spellStart"/>
      <w:r w:rsidRPr="00D01F1C">
        <w:rPr>
          <w:rFonts w:ascii="Arial" w:hAnsi="Arial" w:cs="Arial"/>
          <w:sz w:val="24"/>
          <w:szCs w:val="24"/>
        </w:rPr>
        <w:t>Note</w:t>
      </w:r>
      <w:proofErr w:type="spellEnd"/>
      <w:r w:rsidRPr="00D01F1C">
        <w:rPr>
          <w:rFonts w:ascii="Arial" w:hAnsi="Arial" w:cs="Arial"/>
          <w:sz w:val="24"/>
          <w:szCs w:val="24"/>
        </w:rPr>
        <w:t xml:space="preserve"> No 27 Instrukcja u</w:t>
      </w:r>
      <w:r w:rsidR="0007189B" w:rsidRPr="00D01F1C">
        <w:rPr>
          <w:rFonts w:ascii="Arial" w:eastAsia="TimesNewRoman" w:hAnsi="Arial" w:cs="Arial"/>
          <w:sz w:val="24"/>
          <w:szCs w:val="24"/>
        </w:rPr>
        <w:t>ż</w:t>
      </w:r>
      <w:r w:rsidRPr="00D01F1C">
        <w:rPr>
          <w:rFonts w:ascii="Arial" w:hAnsi="Arial" w:cs="Arial"/>
          <w:sz w:val="24"/>
          <w:szCs w:val="24"/>
        </w:rPr>
        <w:t>ywania przen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>nego wahadła angielskiego SRT, 1969.</w:t>
      </w:r>
    </w:p>
    <w:p w14:paraId="360BD8C2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01F1C">
        <w:rPr>
          <w:rFonts w:ascii="Arial" w:hAnsi="Arial" w:cs="Arial"/>
          <w:sz w:val="24"/>
          <w:szCs w:val="24"/>
        </w:rPr>
        <w:t>12. LCPC Skala wzorów do oceny trwało</w:t>
      </w:r>
      <w:r w:rsidRPr="00D01F1C">
        <w:rPr>
          <w:rFonts w:ascii="Arial" w:eastAsia="TimesNewRoman" w:hAnsi="Arial" w:cs="Arial"/>
          <w:sz w:val="24"/>
          <w:szCs w:val="24"/>
        </w:rPr>
        <w:t>ś</w:t>
      </w:r>
      <w:r w:rsidRPr="00D01F1C">
        <w:rPr>
          <w:rFonts w:ascii="Arial" w:hAnsi="Arial" w:cs="Arial"/>
          <w:sz w:val="24"/>
          <w:szCs w:val="24"/>
        </w:rPr>
        <w:t xml:space="preserve">ci poziomego oznakowania. </w:t>
      </w:r>
      <w:proofErr w:type="spellStart"/>
      <w:r w:rsidRPr="00D01F1C">
        <w:rPr>
          <w:rFonts w:ascii="Arial" w:hAnsi="Arial" w:cs="Arial"/>
          <w:sz w:val="24"/>
          <w:szCs w:val="24"/>
          <w:lang w:val="en-US"/>
        </w:rPr>
        <w:t>Laboratorie</w:t>
      </w:r>
      <w:proofErr w:type="spellEnd"/>
      <w:r w:rsidRPr="00D01F1C">
        <w:rPr>
          <w:rFonts w:ascii="Arial" w:hAnsi="Arial" w:cs="Arial"/>
          <w:sz w:val="24"/>
          <w:szCs w:val="24"/>
          <w:lang w:val="en-US"/>
        </w:rPr>
        <w:t xml:space="preserve"> Central des </w:t>
      </w:r>
      <w:proofErr w:type="spellStart"/>
      <w:r w:rsidRPr="00D01F1C">
        <w:rPr>
          <w:rFonts w:ascii="Arial" w:hAnsi="Arial" w:cs="Arial"/>
          <w:sz w:val="24"/>
          <w:szCs w:val="24"/>
          <w:lang w:val="en-US"/>
        </w:rPr>
        <w:t>Poutset</w:t>
      </w:r>
      <w:proofErr w:type="spellEnd"/>
      <w:r w:rsidRPr="00D01F1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1F1C">
        <w:rPr>
          <w:rFonts w:ascii="Arial" w:hAnsi="Arial" w:cs="Arial"/>
          <w:sz w:val="24"/>
          <w:szCs w:val="24"/>
          <w:lang w:val="en-US"/>
        </w:rPr>
        <w:t>Choussee</w:t>
      </w:r>
      <w:proofErr w:type="spellEnd"/>
      <w:r w:rsidRPr="00D01F1C">
        <w:rPr>
          <w:rFonts w:ascii="Arial" w:hAnsi="Arial" w:cs="Arial"/>
          <w:sz w:val="24"/>
          <w:szCs w:val="24"/>
          <w:lang w:val="en-US"/>
        </w:rPr>
        <w:t>,</w:t>
      </w:r>
      <w:r w:rsidR="0007189B" w:rsidRPr="00D01F1C">
        <w:rPr>
          <w:rFonts w:ascii="Arial" w:hAnsi="Arial" w:cs="Arial"/>
          <w:sz w:val="24"/>
          <w:szCs w:val="24"/>
          <w:lang w:val="en-US"/>
        </w:rPr>
        <w:t xml:space="preserve"> </w:t>
      </w:r>
      <w:r w:rsidRPr="00D01F1C">
        <w:rPr>
          <w:rFonts w:ascii="Arial" w:hAnsi="Arial" w:cs="Arial"/>
          <w:sz w:val="24"/>
          <w:szCs w:val="24"/>
          <w:lang w:val="en-US"/>
        </w:rPr>
        <w:t>Paris.</w:t>
      </w:r>
    </w:p>
    <w:p w14:paraId="7F876343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13. Rozpor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dzenie Ministra Infrastruktury z dnia 3 lipca 2003 r. w sprawie szczegółowych warunków technicznych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dla znaków i sygnałów drogowych oraz urz</w:t>
      </w:r>
      <w:r w:rsidRPr="00D01F1C">
        <w:rPr>
          <w:rFonts w:ascii="Arial" w:eastAsia="TimesNewRoman" w:hAnsi="Arial" w:cs="Arial"/>
          <w:sz w:val="24"/>
          <w:szCs w:val="24"/>
        </w:rPr>
        <w:t>ą</w:t>
      </w:r>
      <w:r w:rsidRPr="00D01F1C">
        <w:rPr>
          <w:rFonts w:ascii="Arial" w:hAnsi="Arial" w:cs="Arial"/>
          <w:sz w:val="24"/>
          <w:szCs w:val="24"/>
        </w:rPr>
        <w:t>dze</w:t>
      </w:r>
      <w:r w:rsidRPr="00D01F1C">
        <w:rPr>
          <w:rFonts w:ascii="Arial" w:eastAsia="TimesNewRoman" w:hAnsi="Arial" w:cs="Arial"/>
          <w:sz w:val="24"/>
          <w:szCs w:val="24"/>
        </w:rPr>
        <w:t xml:space="preserve">ń </w:t>
      </w:r>
      <w:r w:rsidRPr="00D01F1C">
        <w:rPr>
          <w:rFonts w:ascii="Arial" w:hAnsi="Arial" w:cs="Arial"/>
          <w:sz w:val="24"/>
          <w:szCs w:val="24"/>
        </w:rPr>
        <w:t>bezpiecze</w:t>
      </w:r>
      <w:r w:rsidRPr="00D01F1C">
        <w:rPr>
          <w:rFonts w:ascii="Arial" w:eastAsia="TimesNewRoman" w:hAnsi="Arial" w:cs="Arial"/>
          <w:sz w:val="24"/>
          <w:szCs w:val="24"/>
        </w:rPr>
        <w:t>ń</w:t>
      </w:r>
      <w:r w:rsidRPr="00D01F1C">
        <w:rPr>
          <w:rFonts w:ascii="Arial" w:hAnsi="Arial" w:cs="Arial"/>
          <w:sz w:val="24"/>
          <w:szCs w:val="24"/>
        </w:rPr>
        <w:t>stwa ruchu drogowego i warunków ich umieszczania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na drogach (Dz. U. Nr 220 poz.2181).</w:t>
      </w:r>
    </w:p>
    <w:p w14:paraId="07F80AE9" w14:textId="77777777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14. Warunki techniczne. Poziome znakowanie dróg. POD-97. Wydanie III rozszerzone.</w:t>
      </w:r>
    </w:p>
    <w:p w14:paraId="51C75300" w14:textId="0976C9BE" w:rsidR="007B4BC7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 xml:space="preserve">15. Warunki techniczne. Materiały do poziomego znakowania dróg. Wymagania. </w:t>
      </w:r>
      <w:r w:rsidR="00D01F1C">
        <w:rPr>
          <w:rFonts w:ascii="Arial" w:hAnsi="Arial" w:cs="Arial"/>
          <w:sz w:val="24"/>
          <w:szCs w:val="24"/>
        </w:rPr>
        <w:t xml:space="preserve">          </w:t>
      </w:r>
      <w:r w:rsidRPr="00D01F1C">
        <w:rPr>
          <w:rFonts w:ascii="Arial" w:hAnsi="Arial" w:cs="Arial"/>
          <w:sz w:val="24"/>
          <w:szCs w:val="24"/>
        </w:rPr>
        <w:t>WT-W 97.</w:t>
      </w:r>
    </w:p>
    <w:p w14:paraId="66C81657" w14:textId="0435DB79" w:rsidR="00865F6B" w:rsidRPr="00D01F1C" w:rsidRDefault="007B4BC7" w:rsidP="00D01F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1F1C">
        <w:rPr>
          <w:rFonts w:ascii="Arial" w:hAnsi="Arial" w:cs="Arial"/>
          <w:sz w:val="24"/>
          <w:szCs w:val="24"/>
        </w:rPr>
        <w:t>16. Warunki techniczne. Materiały do poziomego znakowania dróg. Badania</w:t>
      </w:r>
      <w:r w:rsidR="00D01F1C">
        <w:rPr>
          <w:rFonts w:ascii="Arial" w:hAnsi="Arial" w:cs="Arial"/>
          <w:sz w:val="24"/>
          <w:szCs w:val="24"/>
        </w:rPr>
        <w:t xml:space="preserve">                         </w:t>
      </w:r>
      <w:r w:rsidRPr="00D01F1C">
        <w:rPr>
          <w:rFonts w:ascii="Arial" w:hAnsi="Arial" w:cs="Arial"/>
          <w:sz w:val="24"/>
          <w:szCs w:val="24"/>
        </w:rPr>
        <w:t xml:space="preserve"> i wymagania dla kulek szklanych do</w:t>
      </w:r>
      <w:r w:rsidR="0007189B" w:rsidRPr="00D01F1C">
        <w:rPr>
          <w:rFonts w:ascii="Arial" w:hAnsi="Arial" w:cs="Arial"/>
          <w:sz w:val="24"/>
          <w:szCs w:val="24"/>
        </w:rPr>
        <w:t xml:space="preserve"> </w:t>
      </w:r>
      <w:r w:rsidRPr="00D01F1C">
        <w:rPr>
          <w:rFonts w:ascii="Arial" w:hAnsi="Arial" w:cs="Arial"/>
          <w:sz w:val="24"/>
          <w:szCs w:val="24"/>
        </w:rPr>
        <w:t>posypywania. WT-KSP 97.</w:t>
      </w:r>
    </w:p>
    <w:sectPr w:rsidR="00865F6B" w:rsidRPr="00D01F1C" w:rsidSect="00865F6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EF13" w14:textId="77777777" w:rsidR="00B738EE" w:rsidRDefault="00B738EE" w:rsidP="00587FC9">
      <w:pPr>
        <w:spacing w:after="0" w:line="240" w:lineRule="auto"/>
      </w:pPr>
      <w:r>
        <w:separator/>
      </w:r>
    </w:p>
  </w:endnote>
  <w:endnote w:type="continuationSeparator" w:id="0">
    <w:p w14:paraId="2582E333" w14:textId="77777777" w:rsidR="00B738EE" w:rsidRDefault="00B738EE" w:rsidP="0058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6204"/>
      <w:docPartObj>
        <w:docPartGallery w:val="Page Numbers (Bottom of Page)"/>
        <w:docPartUnique/>
      </w:docPartObj>
    </w:sdtPr>
    <w:sdtEndPr/>
    <w:sdtContent>
      <w:p w14:paraId="5B3081F9" w14:textId="77777777" w:rsidR="00587FC9" w:rsidRDefault="00422D4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701C0" w14:textId="77777777" w:rsidR="00587FC9" w:rsidRDefault="00587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6504" w14:textId="77777777" w:rsidR="00B738EE" w:rsidRDefault="00B738EE" w:rsidP="00587FC9">
      <w:pPr>
        <w:spacing w:after="0" w:line="240" w:lineRule="auto"/>
      </w:pPr>
      <w:r>
        <w:separator/>
      </w:r>
    </w:p>
  </w:footnote>
  <w:footnote w:type="continuationSeparator" w:id="0">
    <w:p w14:paraId="587A07E7" w14:textId="77777777" w:rsidR="00B738EE" w:rsidRDefault="00B738EE" w:rsidP="00587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C7"/>
    <w:rsid w:val="000206EC"/>
    <w:rsid w:val="0007189B"/>
    <w:rsid w:val="00112092"/>
    <w:rsid w:val="00394CBB"/>
    <w:rsid w:val="00422D4A"/>
    <w:rsid w:val="00442400"/>
    <w:rsid w:val="00493C6D"/>
    <w:rsid w:val="004A3849"/>
    <w:rsid w:val="00513C07"/>
    <w:rsid w:val="00582EF5"/>
    <w:rsid w:val="00587FC9"/>
    <w:rsid w:val="0061656F"/>
    <w:rsid w:val="007B4BC7"/>
    <w:rsid w:val="00865F6B"/>
    <w:rsid w:val="008B7FA6"/>
    <w:rsid w:val="008F04DA"/>
    <w:rsid w:val="00AA6AE5"/>
    <w:rsid w:val="00B738EE"/>
    <w:rsid w:val="00C271B3"/>
    <w:rsid w:val="00CC201D"/>
    <w:rsid w:val="00D01F1C"/>
    <w:rsid w:val="00D771C0"/>
    <w:rsid w:val="00E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9670"/>
  <w15:docId w15:val="{C11BCA9F-6AE7-438A-945D-22B5498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8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7FC9"/>
  </w:style>
  <w:style w:type="paragraph" w:styleId="Stopka">
    <w:name w:val="footer"/>
    <w:basedOn w:val="Normalny"/>
    <w:link w:val="StopkaZnak"/>
    <w:uiPriority w:val="99"/>
    <w:unhideWhenUsed/>
    <w:rsid w:val="00587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733DE-E007-4FFE-A5B2-96EBBC1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5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c</cp:lastModifiedBy>
  <cp:revision>8</cp:revision>
  <cp:lastPrinted>2021-05-11T06:30:00Z</cp:lastPrinted>
  <dcterms:created xsi:type="dcterms:W3CDTF">2018-03-29T11:13:00Z</dcterms:created>
  <dcterms:modified xsi:type="dcterms:W3CDTF">2021-05-11T06:34:00Z</dcterms:modified>
</cp:coreProperties>
</file>